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404B0E">
      <w:pPr>
        <w:rPr>
          <w:caps/>
          <w:sz w:val="16"/>
          <w:szCs w:val="16"/>
        </w:rPr>
      </w:pPr>
      <w:r w:rsidRPr="00BA15BD">
        <w:t xml:space="preserve">Министерство </w:t>
      </w:r>
      <w:r>
        <w:t>науки и высшего образования</w:t>
      </w:r>
      <w:r w:rsidRPr="00BA15BD">
        <w:t xml:space="preserve"> Российской Федерации</w:t>
      </w:r>
    </w:p>
    <w:p w14:paraId="01BBC8F8" w14:textId="77777777" w:rsidR="001337E7" w:rsidRPr="00BA15BD" w:rsidRDefault="001337E7" w:rsidP="00404B0E">
      <w:pPr>
        <w:rPr>
          <w:rFonts w:eastAsia="Calibri"/>
          <w:sz w:val="26"/>
          <w:szCs w:val="26"/>
        </w:rPr>
      </w:pPr>
      <w:r w:rsidRPr="00BA15BD">
        <w:rPr>
          <w:rFonts w:eastAsia="Calibri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</w:rPr>
        <w:t>о</w:t>
      </w:r>
      <w:r w:rsidRPr="00BA15BD">
        <w:rPr>
          <w:rFonts w:eastAsia="Calibri"/>
        </w:rPr>
        <w:t xml:space="preserve">вания </w:t>
      </w:r>
    </w:p>
    <w:p w14:paraId="1C19935C" w14:textId="77777777" w:rsidR="001337E7" w:rsidRPr="00BA15BD" w:rsidRDefault="001337E7" w:rsidP="00404B0E">
      <w:r>
        <w:t>«</w:t>
      </w:r>
      <w:r w:rsidRPr="00BA15BD">
        <w:t xml:space="preserve">НАЦИОНАЛЬНЫЙ ИССЛЕДОВАТЕЛЬСКИЙ УНИВЕРСИТЕТ </w:t>
      </w:r>
      <w:r>
        <w:t>И</w:t>
      </w:r>
      <w:r>
        <w:t>Т</w:t>
      </w:r>
      <w:r>
        <w:t>МО»</w:t>
      </w:r>
    </w:p>
    <w:p w14:paraId="1C36EBEB" w14:textId="77777777" w:rsidR="001337E7" w:rsidRPr="006A3A84" w:rsidRDefault="001337E7" w:rsidP="00404B0E">
      <w:pPr>
        <w:pStyle w:val="afff4"/>
        <w:rPr>
          <w:lang w:val="ru-RU"/>
        </w:rPr>
      </w:pPr>
    </w:p>
    <w:p w14:paraId="02056965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Факультет        </w:t>
      </w:r>
      <w:r w:rsidRPr="006A3A84">
        <w:rPr>
          <w:u w:val="single"/>
          <w:lang w:val="ru-RU"/>
        </w:rPr>
        <w:t>СПО</w:t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  <w:t>(название факультета)</w:t>
      </w:r>
    </w:p>
    <w:p w14:paraId="24A9050F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Направление подготовки (специальность)  09.02.07 Информационные системы и програ</w:t>
      </w:r>
      <w:r w:rsidRPr="006A3A84">
        <w:rPr>
          <w:lang w:val="ru-RU"/>
        </w:rPr>
        <w:t>м</w:t>
      </w:r>
      <w:r w:rsidRPr="006A3A84">
        <w:rPr>
          <w:lang w:val="ru-RU"/>
        </w:rPr>
        <w:t xml:space="preserve">мирование </w:t>
      </w:r>
    </w:p>
    <w:p w14:paraId="0333E13A" w14:textId="77777777" w:rsidR="001337E7" w:rsidRPr="006A3A84" w:rsidRDefault="001337E7" w:rsidP="00404B0E">
      <w:pPr>
        <w:pStyle w:val="afff4"/>
        <w:rPr>
          <w:lang w:val="ru-RU"/>
        </w:rPr>
      </w:pPr>
    </w:p>
    <w:p w14:paraId="78543134" w14:textId="77777777" w:rsidR="001337E7" w:rsidRPr="006A3A84" w:rsidRDefault="001337E7" w:rsidP="00404B0E">
      <w:pPr>
        <w:pStyle w:val="afff4"/>
        <w:rPr>
          <w:lang w:val="ru-RU"/>
        </w:rPr>
      </w:pPr>
    </w:p>
    <w:p w14:paraId="50F08E81" w14:textId="77777777" w:rsidR="001337E7" w:rsidRPr="006A3A84" w:rsidRDefault="001337E7" w:rsidP="00404B0E">
      <w:pPr>
        <w:pStyle w:val="afff4"/>
        <w:rPr>
          <w:lang w:val="ru-RU"/>
        </w:rPr>
      </w:pPr>
    </w:p>
    <w:p w14:paraId="3797C9F3" w14:textId="77777777" w:rsidR="001337E7" w:rsidRPr="006A3A84" w:rsidRDefault="001337E7" w:rsidP="00404B0E">
      <w:pPr>
        <w:pStyle w:val="afff4"/>
        <w:rPr>
          <w:lang w:val="ru-RU"/>
        </w:rPr>
      </w:pPr>
    </w:p>
    <w:p w14:paraId="552B3602" w14:textId="77777777" w:rsidR="001337E7" w:rsidRPr="006A3A84" w:rsidRDefault="001337E7" w:rsidP="00404B0E">
      <w:pPr>
        <w:pStyle w:val="afff4"/>
        <w:rPr>
          <w:lang w:val="ru-RU"/>
        </w:rPr>
      </w:pPr>
    </w:p>
    <w:p w14:paraId="75C3D68C" w14:textId="77777777" w:rsidR="001337E7" w:rsidRPr="006A3A84" w:rsidRDefault="001337E7" w:rsidP="00404B0E">
      <w:pPr>
        <w:pStyle w:val="afff4"/>
        <w:rPr>
          <w:lang w:val="ru-RU"/>
        </w:rPr>
      </w:pPr>
    </w:p>
    <w:p w14:paraId="750AA14E" w14:textId="77777777" w:rsidR="001337E7" w:rsidRPr="006A3A84" w:rsidRDefault="001337E7" w:rsidP="00404B0E">
      <w:pPr>
        <w:pStyle w:val="afff4"/>
        <w:rPr>
          <w:lang w:val="ru-RU"/>
        </w:rPr>
      </w:pPr>
    </w:p>
    <w:p w14:paraId="33DB35A2" w14:textId="77777777" w:rsidR="001337E7" w:rsidRPr="006A3A84" w:rsidRDefault="001337E7" w:rsidP="00404B0E">
      <w:pPr>
        <w:pStyle w:val="afff4"/>
        <w:rPr>
          <w:lang w:val="ru-RU"/>
        </w:rPr>
      </w:pPr>
    </w:p>
    <w:p w14:paraId="7BA54AE9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О Т Ч Е Т </w:t>
      </w:r>
    </w:p>
    <w:p w14:paraId="0F37BC4A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о производственной практике (по профилю специальности)</w:t>
      </w:r>
    </w:p>
    <w:p w14:paraId="683F2F3C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404B0E">
      <w:pPr>
        <w:rPr>
          <w:rFonts w:eastAsia="Calibri"/>
        </w:rPr>
      </w:pPr>
      <w:r w:rsidRPr="001337E7">
        <w:t>(наименование практики)</w:t>
      </w:r>
    </w:p>
    <w:p w14:paraId="40D45ACF" w14:textId="5356A6AD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Тема задания: Разработка АИС для </w:t>
      </w:r>
      <w:r w:rsidR="00147E47" w:rsidRPr="006A3A84">
        <w:rPr>
          <w:lang w:val="ru-RU"/>
        </w:rPr>
        <w:t>архива</w:t>
      </w:r>
      <w:r w:rsidR="00963C9A" w:rsidRPr="006A3A84">
        <w:rPr>
          <w:lang w:val="ru-RU"/>
        </w:rPr>
        <w:t xml:space="preserve"> документов</w:t>
      </w:r>
      <w:r w:rsidRPr="006A3A84">
        <w:rPr>
          <w:lang w:val="ru-RU"/>
        </w:rPr>
        <w:tab/>
      </w:r>
    </w:p>
    <w:p w14:paraId="2DAC8EB8" w14:textId="77777777" w:rsidR="001337E7" w:rsidRPr="006A3A84" w:rsidRDefault="001337E7" w:rsidP="00404B0E">
      <w:pPr>
        <w:pStyle w:val="afff4"/>
        <w:rPr>
          <w:lang w:val="ru-RU"/>
        </w:rPr>
      </w:pPr>
    </w:p>
    <w:p w14:paraId="4FEBE250" w14:textId="6328EC27" w:rsidR="001337E7" w:rsidRPr="006A3A84" w:rsidRDefault="001337E7" w:rsidP="00404B0E">
      <w:pPr>
        <w:pStyle w:val="afff4"/>
        <w:rPr>
          <w:lang w:val="ru-RU"/>
        </w:rPr>
      </w:pPr>
      <w:proofErr w:type="gramStart"/>
      <w:r w:rsidRPr="006A3A84">
        <w:rPr>
          <w:lang w:val="ru-RU"/>
        </w:rPr>
        <w:t>Обучающийся</w:t>
      </w:r>
      <w:proofErr w:type="gramEnd"/>
      <w:r w:rsidRPr="006A3A84">
        <w:rPr>
          <w:lang w:val="ru-RU"/>
        </w:rPr>
        <w:t xml:space="preserve"> ___ Корсунов В.А.     . Группа         У2433       .</w:t>
      </w:r>
    </w:p>
    <w:p w14:paraId="28DC2A83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Руководитель практики от организации: </w:t>
      </w:r>
      <w:r w:rsidRPr="006A3A84">
        <w:rPr>
          <w:lang w:val="ru-RU"/>
        </w:rPr>
        <w:tab/>
      </w:r>
      <w:proofErr w:type="spellStart"/>
      <w:r w:rsidRPr="006A3A84">
        <w:rPr>
          <w:lang w:val="ru-RU" w:eastAsia="ja-JP"/>
        </w:rPr>
        <w:t>Слабкий</w:t>
      </w:r>
      <w:proofErr w:type="spellEnd"/>
      <w:r w:rsidRPr="006A3A84">
        <w:rPr>
          <w:lang w:val="ru-RU" w:eastAsia="ja-JP"/>
        </w:rPr>
        <w:t xml:space="preserve"> Андрей Алекса</w:t>
      </w:r>
      <w:r w:rsidRPr="006A3A84">
        <w:rPr>
          <w:lang w:val="ru-RU" w:eastAsia="ja-JP"/>
        </w:rPr>
        <w:t>н</w:t>
      </w:r>
      <w:r w:rsidRPr="006A3A84">
        <w:rPr>
          <w:lang w:val="ru-RU" w:eastAsia="ja-JP"/>
        </w:rPr>
        <w:t>дрович, ведущий программист отдела сетевых технологий</w:t>
      </w:r>
      <w:r w:rsidRPr="006A3A84">
        <w:rPr>
          <w:lang w:val="ru-RU"/>
        </w:rPr>
        <w:t xml:space="preserve"> филиала акци</w:t>
      </w:r>
      <w:r w:rsidRPr="006A3A84">
        <w:rPr>
          <w:lang w:val="ru-RU"/>
        </w:rPr>
        <w:t>о</w:t>
      </w:r>
      <w:r w:rsidRPr="006A3A84">
        <w:rPr>
          <w:lang w:val="ru-RU"/>
        </w:rPr>
        <w:t xml:space="preserve">нерного общества «Концерн </w:t>
      </w:r>
      <w:proofErr w:type="spellStart"/>
      <w:r w:rsidRPr="006A3A84">
        <w:rPr>
          <w:lang w:val="ru-RU"/>
        </w:rPr>
        <w:t>р</w:t>
      </w:r>
      <w:r w:rsidRPr="006A3A84">
        <w:rPr>
          <w:lang w:val="ru-RU"/>
        </w:rPr>
        <w:t>а</w:t>
      </w:r>
      <w:r w:rsidRPr="006A3A84">
        <w:rPr>
          <w:lang w:val="ru-RU"/>
        </w:rPr>
        <w:t>диостроения</w:t>
      </w:r>
      <w:proofErr w:type="spellEnd"/>
      <w:r w:rsidRPr="006A3A84">
        <w:rPr>
          <w:lang w:val="ru-RU"/>
        </w:rPr>
        <w:t xml:space="preserve"> «Вега» в г. Санкт-Петербурге                                                </w:t>
      </w:r>
    </w:p>
    <w:p w14:paraId="2157A96D" w14:textId="3D65BE98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(Фамилия И.О., должность и место работы)</w:t>
      </w:r>
    </w:p>
    <w:p w14:paraId="3B0B792A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Руководитель практики от факультета: </w:t>
      </w:r>
      <w:r w:rsidRPr="006A3A84">
        <w:rPr>
          <w:lang w:val="ru-RU"/>
        </w:rPr>
        <w:tab/>
        <w:t>Говорова М.М., преподав</w:t>
      </w:r>
      <w:r w:rsidRPr="006A3A84">
        <w:rPr>
          <w:lang w:val="ru-RU"/>
        </w:rPr>
        <w:t>а</w:t>
      </w:r>
      <w:r w:rsidRPr="006A3A84">
        <w:rPr>
          <w:lang w:val="ru-RU"/>
        </w:rPr>
        <w:t>тель</w:t>
      </w:r>
      <w:r w:rsidRPr="006A3A84">
        <w:rPr>
          <w:lang w:val="ru-RU"/>
        </w:rPr>
        <w:br/>
        <w:t>Ефимова Т.Н., преподаватель</w:t>
      </w:r>
    </w:p>
    <w:p w14:paraId="42340D6F" w14:textId="7A89C618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  (Фамилия И.О., должность и место работы)</w:t>
      </w:r>
    </w:p>
    <w:p w14:paraId="61F4389C" w14:textId="77777777" w:rsidR="001337E7" w:rsidRPr="006A3A84" w:rsidRDefault="001337E7" w:rsidP="00404B0E">
      <w:pPr>
        <w:pStyle w:val="afff4"/>
        <w:rPr>
          <w:lang w:val="ru-RU"/>
        </w:rPr>
      </w:pPr>
      <w:proofErr w:type="gramStart"/>
      <w:r w:rsidRPr="006A3A84">
        <w:rPr>
          <w:lang w:val="ru-RU"/>
        </w:rPr>
        <w:t>Ответственный</w:t>
      </w:r>
      <w:proofErr w:type="gramEnd"/>
      <w:r w:rsidRPr="006A3A84">
        <w:rPr>
          <w:lang w:val="ru-RU"/>
        </w:rPr>
        <w:t xml:space="preserve"> за практику от университета: Королёв В.В., заместитель директора ф</w:t>
      </w:r>
      <w:r w:rsidRPr="006A3A84">
        <w:rPr>
          <w:lang w:val="ru-RU"/>
        </w:rPr>
        <w:t>а</w:t>
      </w:r>
      <w:r w:rsidRPr="006A3A84">
        <w:rPr>
          <w:lang w:val="ru-RU"/>
        </w:rPr>
        <w:t>культета СПО</w:t>
      </w:r>
    </w:p>
    <w:p w14:paraId="712C97FA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  <w:t xml:space="preserve">                         (Фамилия И.О., должность)</w:t>
      </w:r>
    </w:p>
    <w:p w14:paraId="56CF53D2" w14:textId="77777777" w:rsidR="001337E7" w:rsidRPr="006A3A84" w:rsidRDefault="001337E7" w:rsidP="00404B0E">
      <w:pPr>
        <w:pStyle w:val="afff4"/>
        <w:rPr>
          <w:lang w:val="ru-RU"/>
        </w:rPr>
      </w:pPr>
    </w:p>
    <w:p w14:paraId="6ACF7ED2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Практика пройдена с оценкой ______________</w:t>
      </w:r>
    </w:p>
    <w:p w14:paraId="35412ED5" w14:textId="77777777" w:rsidR="001337E7" w:rsidRPr="006A3A84" w:rsidRDefault="001337E7" w:rsidP="00404B0E">
      <w:pPr>
        <w:pStyle w:val="afff4"/>
        <w:rPr>
          <w:lang w:val="ru-RU"/>
        </w:rPr>
      </w:pPr>
    </w:p>
    <w:p w14:paraId="20AE74A0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Подписи членов комиссии</w:t>
      </w:r>
      <w:proofErr w:type="gramStart"/>
      <w:r w:rsidRPr="006A3A84">
        <w:rPr>
          <w:lang w:val="ru-RU"/>
        </w:rPr>
        <w:t>___________(                          )</w:t>
      </w:r>
      <w:proofErr w:type="gramEnd"/>
    </w:p>
    <w:p w14:paraId="5FBCF065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    (подпись)</w:t>
      </w:r>
    </w:p>
    <w:p w14:paraId="6E5F3D76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_______________(Говорова М.М.)</w:t>
      </w:r>
    </w:p>
    <w:p w14:paraId="56C5D1D9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    (подпись)</w:t>
      </w:r>
    </w:p>
    <w:p w14:paraId="7E1066F1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lastRenderedPageBreak/>
        <w:t xml:space="preserve">                                     _______________(Ефимова Т.Н.)</w:t>
      </w:r>
    </w:p>
    <w:p w14:paraId="564A2815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    (подпись)</w:t>
      </w:r>
    </w:p>
    <w:p w14:paraId="75F08345" w14:textId="77777777" w:rsidR="001337E7" w:rsidRPr="006A3A84" w:rsidRDefault="001337E7" w:rsidP="00404B0E">
      <w:pPr>
        <w:pStyle w:val="afff4"/>
        <w:rPr>
          <w:lang w:val="ru-RU"/>
        </w:rPr>
      </w:pPr>
    </w:p>
    <w:p w14:paraId="1CF1D555" w14:textId="6CF85C88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Дата   ____________________</w:t>
      </w:r>
    </w:p>
    <w:p w14:paraId="0491E6CA" w14:textId="77777777" w:rsidR="001337E7" w:rsidRPr="006A3A84" w:rsidRDefault="001337E7" w:rsidP="00404B0E">
      <w:pPr>
        <w:pStyle w:val="afff4"/>
        <w:rPr>
          <w:lang w:val="ru-RU"/>
        </w:rPr>
      </w:pPr>
    </w:p>
    <w:p w14:paraId="6C4F7CBE" w14:textId="77777777" w:rsidR="001337E7" w:rsidRPr="006A3A84" w:rsidRDefault="001337E7" w:rsidP="00404B0E">
      <w:pPr>
        <w:pStyle w:val="afff4"/>
        <w:rPr>
          <w:lang w:val="ru-RU"/>
        </w:rPr>
      </w:pPr>
    </w:p>
    <w:p w14:paraId="4071690E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Санкт-Петербург</w:t>
      </w:r>
    </w:p>
    <w:p w14:paraId="59D80471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2020</w:t>
      </w:r>
    </w:p>
    <w:p w14:paraId="010EDB39" w14:textId="51CC7C1F" w:rsidR="00DA7741" w:rsidRPr="00297631" w:rsidRDefault="00DA7741" w:rsidP="00404B0E">
      <w:pPr>
        <w:pStyle w:val="affff"/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207F9C5A" w14:textId="77777777" w:rsidR="00F51B3A" w:rsidRDefault="00C433D2" w:rsidP="00404B0E">
      <w:pPr>
        <w:pStyle w:val="afd"/>
        <w:rPr>
          <w:noProof/>
        </w:rPr>
      </w:pPr>
      <w:r w:rsidRPr="006A3A84">
        <w:rPr>
          <w:lang w:val="ru-RU"/>
        </w:rPr>
        <w:lastRenderedPageBreak/>
        <w:t>Содержание</w:t>
      </w:r>
      <w:r w:rsidR="00802477">
        <w:fldChar w:fldCharType="begin"/>
      </w:r>
      <w:r w:rsidR="00802477" w:rsidRPr="006A3A84">
        <w:rPr>
          <w:lang w:val="ru-RU"/>
        </w:rPr>
        <w:instrText xml:space="preserve"> </w:instrText>
      </w:r>
      <w:r w:rsidR="00802477">
        <w:instrText>TOC</w:instrText>
      </w:r>
      <w:r w:rsidR="00802477" w:rsidRPr="006A3A84">
        <w:rPr>
          <w:lang w:val="ru-RU"/>
        </w:rPr>
        <w:instrText xml:space="preserve"> \</w:instrText>
      </w:r>
      <w:r w:rsidR="00802477">
        <w:instrText>o</w:instrText>
      </w:r>
      <w:r w:rsidR="00802477" w:rsidRPr="006A3A84">
        <w:rPr>
          <w:lang w:val="ru-RU"/>
        </w:rPr>
        <w:instrText xml:space="preserve"> "1-3" \</w:instrText>
      </w:r>
      <w:r w:rsidR="00802477">
        <w:instrText>t</w:instrText>
      </w:r>
      <w:r w:rsidR="00802477" w:rsidRPr="006A3A84">
        <w:rPr>
          <w:lang w:val="ru-RU"/>
        </w:rPr>
        <w:instrText xml:space="preserve"> "</w:instrText>
      </w:r>
      <w:r w:rsidR="00802477">
        <w:instrText>Heading</w:instrText>
      </w:r>
      <w:r w:rsidR="00802477" w:rsidRPr="006A3A84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5A9DF904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Методологии проектирования системы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5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96703DD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Архитектура системы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6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000C2755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Обзор программных средств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7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6D4D86AC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C455BC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C455BC">
        <w:rPr>
          <w:noProof/>
          <w:lang w:val="ru-RU"/>
        </w:rPr>
        <w:t>Моделирование функционального поведения системы и базы данных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8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5234676D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Программная реализация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9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F709A4A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Требования к функциональным характеристикам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0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DDBCC9E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Общие системные требования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1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445AB07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Разграничения ответственности ролей при доступе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2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0FBF1F63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455BC">
        <w:rPr>
          <w:noProof/>
          <w:lang w:val="ru-RU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C455BC">
        <w:rPr>
          <w:noProof/>
          <w:lang w:val="ru-RU"/>
        </w:rPr>
        <w:t>Описание входных и выходных данных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3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3223C566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Моделирование разработки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4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0</w:t>
      </w:r>
      <w:r>
        <w:rPr>
          <w:noProof/>
        </w:rPr>
        <w:fldChar w:fldCharType="end"/>
      </w:r>
    </w:p>
    <w:p w14:paraId="2158A8E2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Требования к технологиям разработки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5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61539CDF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Требования к лингвистическому обеспечению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6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5FB60EBF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455BC">
        <w:rPr>
          <w:noProof/>
          <w:lang w:val="ru-RU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C455BC">
        <w:rPr>
          <w:noProof/>
          <w:lang w:val="ru-RU"/>
        </w:rPr>
        <w:t>Требования к защите информации от несанкционированного доступа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7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66609944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455BC">
        <w:rPr>
          <w:noProof/>
          <w:lang w:val="ru-RU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C455BC">
        <w:rPr>
          <w:noProof/>
          <w:lang w:val="ru-RU"/>
        </w:rPr>
        <w:t>Требования к эргономике и технической эстетике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8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2</w:t>
      </w:r>
      <w:r>
        <w:rPr>
          <w:noProof/>
        </w:rPr>
        <w:fldChar w:fldCharType="end"/>
      </w:r>
    </w:p>
    <w:p w14:paraId="22E4A46A" w14:textId="77777777" w:rsidR="00F51B3A" w:rsidRDefault="00F51B3A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3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1AD81BA" w14:textId="1046C0E2" w:rsidR="00145862" w:rsidRPr="006A3A84" w:rsidRDefault="00802477" w:rsidP="00404B0E">
      <w:pPr>
        <w:pStyle w:val="afd"/>
        <w:rPr>
          <w:lang w:val="ru-RU"/>
        </w:rPr>
      </w:pPr>
      <w:r>
        <w:lastRenderedPageBreak/>
        <w:fldChar w:fldCharType="end"/>
      </w:r>
      <w:r w:rsidR="00145862" w:rsidRPr="006A3A84">
        <w:rPr>
          <w:lang w:val="ru-RU"/>
        </w:rPr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77939C0" w14:textId="77777777" w:rsidR="0011252C" w:rsidRDefault="0011252C" w:rsidP="0011252C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40A93E1C" w14:textId="77777777" w:rsidR="0011252C" w:rsidRPr="00EC6FFE" w:rsidRDefault="0011252C" w:rsidP="0011252C">
      <w:pPr>
        <w:pStyle w:val="10"/>
        <w:ind w:left="567" w:firstLine="567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37C09D53" w14:textId="77777777" w:rsidR="0011252C" w:rsidRPr="00EC6FFE" w:rsidRDefault="0011252C" w:rsidP="0011252C">
      <w:pPr>
        <w:pStyle w:val="10"/>
        <w:ind w:left="567" w:firstLine="567"/>
      </w:pPr>
      <w:r w:rsidRPr="00EC6FFE">
        <w:lastRenderedPageBreak/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73605B3B" w14:textId="77777777" w:rsidR="0011252C" w:rsidRPr="00EC6FFE" w:rsidRDefault="0011252C" w:rsidP="0011252C">
      <w:pPr>
        <w:pStyle w:val="10"/>
        <w:ind w:left="567" w:firstLine="567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5298DDB8" w14:textId="77777777" w:rsidR="0011252C" w:rsidRPr="00EC6FFE" w:rsidRDefault="0011252C" w:rsidP="0011252C">
      <w:pPr>
        <w:pStyle w:val="10"/>
        <w:ind w:left="567" w:firstLine="567"/>
        <w:rPr>
          <w:lang w:eastAsia="ru-RU"/>
        </w:rPr>
      </w:pPr>
      <w:r w:rsidRPr="00EC6FFE">
        <w:t>Проектирование и реализация БД.</w:t>
      </w:r>
    </w:p>
    <w:p w14:paraId="4D7EBC47" w14:textId="77777777" w:rsidR="0011252C" w:rsidRPr="00EC6FFE" w:rsidRDefault="0011252C" w:rsidP="0011252C">
      <w:pPr>
        <w:pStyle w:val="10"/>
        <w:ind w:left="567" w:firstLine="567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1209C0DE" w14:textId="77777777" w:rsidR="0011252C" w:rsidRPr="00EC6FFE" w:rsidRDefault="0011252C" w:rsidP="0011252C">
      <w:pPr>
        <w:pStyle w:val="10"/>
        <w:ind w:left="567" w:firstLine="567"/>
      </w:pPr>
      <w:r w:rsidRPr="00EC6FFE">
        <w:t>Получение опыта защиты проекта.</w:t>
      </w:r>
    </w:p>
    <w:p w14:paraId="1B38CCA8" w14:textId="77777777" w:rsidR="0011252C" w:rsidRDefault="0011252C" w:rsidP="0011252C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6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75519740" w14:textId="5D6F11A8" w:rsidR="00145862" w:rsidRDefault="00145862" w:rsidP="00B23817">
      <w:pPr>
        <w:pStyle w:val="13"/>
        <w:rPr>
          <w:lang w:eastAsia="ru-RU"/>
        </w:rPr>
      </w:pPr>
    </w:p>
    <w:p w14:paraId="56245800" w14:textId="33263FEC" w:rsidR="00145862" w:rsidRDefault="00145862" w:rsidP="00404B0E">
      <w:pPr>
        <w:rPr>
          <w:rFonts w:eastAsia="Arial Unicode MS"/>
          <w:lang w:eastAsia="ru-RU"/>
        </w:rPr>
      </w:pP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404B0E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04B0E">
      <w:pPr>
        <w:pStyle w:val="210"/>
      </w:pPr>
      <w:bookmarkStart w:id="0" w:name="_Toc37730035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0"/>
      <w:proofErr w:type="spellEnd"/>
    </w:p>
    <w:p w14:paraId="4FCDD01C" w14:textId="77777777" w:rsidR="009170E4" w:rsidRPr="00A621ED" w:rsidRDefault="009170E4" w:rsidP="008344B4">
      <w:pPr>
        <w:pStyle w:val="affff"/>
        <w:ind w:firstLine="709"/>
      </w:pPr>
      <w:hyperlink r:id="rId12" w:history="1">
        <w:r w:rsidRPr="00AF2CD0">
          <w:rPr>
            <w:rStyle w:val="ad"/>
            <w:u w:val="none"/>
          </w:rPr>
          <w:t>Методология</w:t>
        </w:r>
      </w:hyperlink>
      <w:r w:rsidRPr="00E431B3">
        <w:rPr>
          <w:rStyle w:val="affc"/>
          <w:b w:val="0"/>
          <w:bCs w:val="0"/>
        </w:rPr>
        <w:t> проектирования</w:t>
      </w:r>
      <w:r w:rsidRPr="00E431B3">
        <w:t> информационных систем описывает про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25B59C76" w14:textId="77777777" w:rsidR="009170E4" w:rsidRDefault="009170E4" w:rsidP="008344B4">
      <w:pPr>
        <w:pStyle w:val="affff"/>
        <w:ind w:firstLine="709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43402FFC" w14:textId="77777777" w:rsidR="009170E4" w:rsidRPr="009C3B6E" w:rsidRDefault="009170E4" w:rsidP="008344B4">
      <w:pPr>
        <w:pStyle w:val="affff"/>
        <w:ind w:firstLine="709"/>
      </w:pPr>
      <w:r w:rsidRPr="009C3B6E">
        <w:t>Внедрение методологии должно приводить к снижению сложности про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107DBD94" w14:textId="77777777" w:rsidR="009170E4" w:rsidRPr="00A621ED" w:rsidRDefault="009170E4" w:rsidP="008344B4">
      <w:pPr>
        <w:pStyle w:val="affff"/>
        <w:ind w:firstLine="709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42DE80E0" w14:textId="77777777" w:rsidR="009170E4" w:rsidRPr="00786302" w:rsidRDefault="009170E4" w:rsidP="008344B4">
      <w:pPr>
        <w:pStyle w:val="affff"/>
        <w:ind w:firstLine="709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D02EE5C" w14:textId="77777777" w:rsidR="009170E4" w:rsidRPr="00786302" w:rsidRDefault="009170E4" w:rsidP="008344B4">
      <w:pPr>
        <w:pStyle w:val="affff"/>
        <w:ind w:firstLine="709"/>
      </w:pPr>
      <w:r w:rsidRPr="00786302">
        <w:t>На этапе проектирования формируются модели данных. Проектиро</w:t>
      </w:r>
      <w:r w:rsidRPr="00786302">
        <w:t>в</w:t>
      </w:r>
      <w:r w:rsidRPr="00786302">
        <w:t>щики в качестве исходной информации получают результаты анализа треб</w:t>
      </w:r>
      <w:r w:rsidRPr="00786302">
        <w:t>о</w:t>
      </w:r>
      <w:r w:rsidRPr="00786302">
        <w:t>ва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247F2939" w14:textId="77777777" w:rsidR="009170E4" w:rsidRPr="00A621ED" w:rsidRDefault="009170E4" w:rsidP="008344B4">
      <w:pPr>
        <w:pStyle w:val="affff"/>
        <w:ind w:firstLine="709"/>
      </w:pPr>
      <w:r w:rsidRPr="00012894">
        <w:t>Для построения моделей информационных систем используется мет</w:t>
      </w:r>
      <w:r w:rsidRPr="00012894">
        <w:t>о</w:t>
      </w:r>
      <w:r w:rsidRPr="00012894">
        <w:t>до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 xml:space="preserve">). В методологии UML функции системы представляются на диаграмме прецедентов (диаграммы вариантов ис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</w:t>
      </w:r>
      <w:r w:rsidRPr="00012894">
        <w:t>о</w:t>
      </w:r>
      <w:r w:rsidRPr="00012894">
        <w:t>торые они могут выполнять в системе.</w:t>
      </w:r>
    </w:p>
    <w:p w14:paraId="3D5D3577" w14:textId="77777777" w:rsidR="009170E4" w:rsidRPr="00DC3E04" w:rsidRDefault="009170E4" w:rsidP="008344B4">
      <w:pPr>
        <w:pStyle w:val="affff"/>
        <w:ind w:firstLine="709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3BD8F431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оцессов принято использовать глаголы, т.е. «Создать клиента» (а не «со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они </w:t>
      </w:r>
      <w:r>
        <w:lastRenderedPageBreak/>
        <w:t>могут быть исполняемыми. Но все же определенных правил стоит пр</w:t>
      </w:r>
      <w:r>
        <w:t>и</w:t>
      </w:r>
      <w:r>
        <w:t>держиваться, чтобы не вносить путаницу при чтении DFD другими людьми.</w:t>
      </w:r>
    </w:p>
    <w:p w14:paraId="0D1CCD1A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</w:t>
      </w:r>
      <w:r>
        <w:t>н</w:t>
      </w:r>
      <w:r>
        <w:t>форм</w:t>
      </w:r>
      <w:r>
        <w:t>а</w:t>
      </w:r>
      <w:r>
        <w:t>ции либо получателями какой-либо информации из системы после обрабо</w:t>
      </w:r>
      <w:r>
        <w:t>т</w:t>
      </w:r>
      <w:r>
        <w:t>ки данных. Это может быть человек, внешняя система, какие-либо нос</w:t>
      </w:r>
      <w:r>
        <w:t>и</w:t>
      </w:r>
      <w:r>
        <w:t>тели информации и хранилища данных.</w:t>
      </w:r>
    </w:p>
    <w:p w14:paraId="24F514FF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</w:t>
      </w:r>
      <w:r>
        <w:t>т</w:t>
      </w:r>
      <w:r>
        <w:t>кой и результат после обработки, а также промежуточные значения должны где-то храниться. Это и есть базы данных, таблицы или любой другой вар</w:t>
      </w:r>
      <w:r>
        <w:t>и</w:t>
      </w:r>
      <w:r>
        <w:t>ант организации и хранения данных. Здесь будут храниться данные о клиентах, заявки клиентов, расходные накладные и любые другие да</w:t>
      </w:r>
      <w:r>
        <w:t>н</w:t>
      </w:r>
      <w:r>
        <w:t>ные, которые поступили в систему или являются результатом обработки процессов.</w:t>
      </w:r>
    </w:p>
    <w:p w14:paraId="6933371A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елок, которые показывают, какая информация входит, а какая исх</w:t>
      </w:r>
      <w:r>
        <w:t>о</w:t>
      </w:r>
      <w:r>
        <w:t>дит из того или иного блока на диаграмме.</w:t>
      </w:r>
    </w:p>
    <w:p w14:paraId="6CD5D0AF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тном контексте независимое существование, а связь – это ассоц</w:t>
      </w:r>
      <w:r w:rsidRPr="00AC482C">
        <w:t>и</w:t>
      </w:r>
      <w:r w:rsidRPr="00AC482C">
        <w:t>ация сущностей. Атрибут – свойство сущности или связи.</w:t>
      </w:r>
    </w:p>
    <w:p w14:paraId="61B3CD85" w14:textId="77777777" w:rsidR="009170E4" w:rsidRPr="00A621ED" w:rsidRDefault="009170E4" w:rsidP="008344B4">
      <w:pPr>
        <w:pStyle w:val="affff"/>
        <w:ind w:firstLine="709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43018E0B" w14:textId="77777777" w:rsidR="00145862" w:rsidRDefault="00145862" w:rsidP="00404B0E">
      <w:pPr>
        <w:pStyle w:val="210"/>
      </w:pPr>
      <w:bookmarkStart w:id="1" w:name="_Toc37730036"/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1"/>
      <w:proofErr w:type="spellEnd"/>
    </w:p>
    <w:p w14:paraId="551190F8" w14:textId="77777777" w:rsidR="00EE3AA5" w:rsidRDefault="00EE3AA5" w:rsidP="00EE3AA5">
      <w:pPr>
        <w:pStyle w:val="13"/>
      </w:pPr>
      <w:r>
        <w:t>Для реализации Системы была выбрана архитектура «клиент-сервер».</w:t>
      </w:r>
    </w:p>
    <w:p w14:paraId="1DF36DA3" w14:textId="77777777" w:rsidR="00EE3AA5" w:rsidRDefault="00EE3AA5" w:rsidP="008344B4">
      <w:pPr>
        <w:pStyle w:val="affff"/>
        <w:ind w:firstLine="709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жим работы и является распределенной, когда клиенты и серверы распо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ются на разных узлах локальной или глобальной вычислительной сети.</w:t>
      </w:r>
    </w:p>
    <w:p w14:paraId="1EC1BD24" w14:textId="77777777" w:rsidR="00EE3AA5" w:rsidRDefault="00EE3AA5" w:rsidP="00EE3AA5">
      <w:pPr>
        <w:pStyle w:val="13"/>
      </w:pPr>
      <w:r>
        <w:t>Существует несколько видов этой архитектуры:</w:t>
      </w:r>
    </w:p>
    <w:p w14:paraId="0981C707" w14:textId="77777777" w:rsidR="00EE3AA5" w:rsidRPr="007E124F" w:rsidRDefault="00EE3AA5" w:rsidP="008344B4">
      <w:pPr>
        <w:pStyle w:val="affff"/>
        <w:numPr>
          <w:ilvl w:val="2"/>
          <w:numId w:val="29"/>
        </w:numPr>
        <w:ind w:left="567" w:firstLine="567"/>
      </w:pPr>
      <w:r>
        <w:t>а</w:t>
      </w:r>
      <w:r w:rsidRPr="007E124F">
        <w:t>рхитектура "файл-сервер";</w:t>
      </w:r>
    </w:p>
    <w:p w14:paraId="52BD0CD1" w14:textId="77777777" w:rsidR="00EE3AA5" w:rsidRDefault="00EE3AA5" w:rsidP="008344B4">
      <w:pPr>
        <w:pStyle w:val="affff"/>
        <w:numPr>
          <w:ilvl w:val="2"/>
          <w:numId w:val="29"/>
        </w:numPr>
        <w:ind w:left="567" w:firstLine="567"/>
      </w:pPr>
      <w:r>
        <w:t xml:space="preserve">двухуровневая </w:t>
      </w:r>
      <w:r w:rsidRPr="007E124F">
        <w:t>архитектура "клиент-сервер";</w:t>
      </w:r>
    </w:p>
    <w:p w14:paraId="39A18D63" w14:textId="77777777" w:rsidR="00EE3AA5" w:rsidRPr="007E124F" w:rsidRDefault="00EE3AA5" w:rsidP="008344B4">
      <w:pPr>
        <w:pStyle w:val="affff"/>
        <w:numPr>
          <w:ilvl w:val="2"/>
          <w:numId w:val="29"/>
        </w:numPr>
        <w:ind w:left="567" w:firstLine="567"/>
      </w:pPr>
      <w:r>
        <w:t xml:space="preserve">трехуровневая </w:t>
      </w:r>
      <w:r w:rsidRPr="007E124F">
        <w:t>архитектура "клиент-сервер";</w:t>
      </w:r>
    </w:p>
    <w:p w14:paraId="05B9D22E" w14:textId="77777777" w:rsidR="00EE3AA5" w:rsidRDefault="00EE3AA5" w:rsidP="008344B4">
      <w:pPr>
        <w:pStyle w:val="affff"/>
        <w:numPr>
          <w:ilvl w:val="2"/>
          <w:numId w:val="29"/>
        </w:numPr>
        <w:ind w:left="567" w:firstLine="567"/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44C0DF90" w14:textId="77777777" w:rsidR="00EE3AA5" w:rsidRDefault="00EE3AA5" w:rsidP="008344B4">
      <w:pPr>
        <w:pStyle w:val="affff"/>
        <w:ind w:firstLine="709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364D81A3" w14:textId="77777777" w:rsidR="00EE3AA5" w:rsidRDefault="00EE3AA5" w:rsidP="008344B4">
      <w:pPr>
        <w:pStyle w:val="affff"/>
        <w:ind w:firstLine="709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56731A63" w14:textId="77777777" w:rsidR="00EE3AA5" w:rsidRDefault="00EE3AA5" w:rsidP="008344B4">
      <w:pPr>
        <w:pStyle w:val="affff"/>
        <w:ind w:firstLine="709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8C82F72" w14:textId="77777777" w:rsidR="00EE3AA5" w:rsidRDefault="00EE3AA5" w:rsidP="008344B4">
      <w:pPr>
        <w:pStyle w:val="affff"/>
        <w:ind w:firstLine="709"/>
      </w:pPr>
      <w:r>
        <w:t>Многоуровневая архитектура «Клиент-сервер» создается для террит</w:t>
      </w:r>
      <w:r>
        <w:t>о</w:t>
      </w:r>
      <w:r>
        <w:t xml:space="preserve">риально-распределенных предприятий. Для нее в общем случае характерны </w:t>
      </w:r>
      <w:r>
        <w:lastRenderedPageBreak/>
        <w:t>о</w:t>
      </w:r>
      <w:r>
        <w:t>т</w:t>
      </w:r>
      <w:r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44BB5C20" w14:textId="77777777" w:rsidR="00145862" w:rsidRPr="00855941" w:rsidRDefault="00145862" w:rsidP="00404B0E">
      <w:pPr>
        <w:pStyle w:val="210"/>
      </w:pPr>
      <w:bookmarkStart w:id="2" w:name="_Toc37730037"/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2"/>
      <w:proofErr w:type="spellEnd"/>
    </w:p>
    <w:p w14:paraId="669CA479" w14:textId="77777777" w:rsidR="00382539" w:rsidRDefault="00382539" w:rsidP="00382539">
      <w:pPr>
        <w:pStyle w:val="13"/>
      </w:pPr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225EA407" w14:textId="77777777" w:rsidR="00382539" w:rsidRDefault="00382539" w:rsidP="00382539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3C773DE" w14:textId="77777777" w:rsidR="00382539" w:rsidRPr="00ED2FF8" w:rsidRDefault="00382539" w:rsidP="00262F34">
      <w:pPr>
        <w:pStyle w:val="affff"/>
        <w:ind w:firstLine="709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35B4BE87" w14:textId="77777777" w:rsidR="00382539" w:rsidRPr="00A621ED" w:rsidRDefault="00382539" w:rsidP="00262F34">
      <w:pPr>
        <w:pStyle w:val="affff"/>
        <w:ind w:firstLine="709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3" w:tooltip="Базы данных" w:history="1">
        <w:r w:rsidRPr="00121964">
          <w:rPr>
            <w:rStyle w:val="ad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d"/>
        </w:rPr>
        <w:t>MySQL</w:t>
      </w:r>
      <w:proofErr w:type="spellEnd"/>
      <w:r>
        <w:rPr>
          <w:rStyle w:val="ad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71FE0154" w14:textId="77777777" w:rsidR="00382539" w:rsidRPr="009A1C8A" w:rsidRDefault="00382539" w:rsidP="00262F34">
      <w:pPr>
        <w:pStyle w:val="affff"/>
        <w:ind w:firstLine="709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3885EDE0" w14:textId="77777777" w:rsidR="00382539" w:rsidRPr="009F1B9B" w:rsidRDefault="00382539" w:rsidP="00382539">
      <w:pPr>
        <w:pStyle w:val="13"/>
      </w:pPr>
      <w:r w:rsidRPr="009F1B9B">
        <w:lastRenderedPageBreak/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050375AF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proofErr w:type="spellStart"/>
      <w:r w:rsidRPr="009145A3">
        <w:rPr>
          <w:lang w:val="en-US"/>
        </w:rPr>
        <w:t>AllFusion</w:t>
      </w:r>
      <w:proofErr w:type="spellEnd"/>
      <w:r w:rsidRPr="009145A3">
        <w:rPr>
          <w:lang w:val="en-US"/>
        </w:rPr>
        <w:t xml:space="preserve"> </w:t>
      </w:r>
      <w:proofErr w:type="spellStart"/>
      <w:r w:rsidRPr="009145A3">
        <w:rPr>
          <w:lang w:val="en-US"/>
        </w:rPr>
        <w:t>ERwin</w:t>
      </w:r>
      <w:proofErr w:type="spellEnd"/>
      <w:r w:rsidRPr="009145A3">
        <w:rPr>
          <w:lang w:val="en-US"/>
        </w:rPr>
        <w:t xml:space="preserve"> Process Modeler.</w:t>
      </w:r>
    </w:p>
    <w:p w14:paraId="70C65CBD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r w:rsidRPr="009145A3">
        <w:rPr>
          <w:lang w:val="en-US"/>
        </w:rPr>
        <w:t xml:space="preserve">MySQL </w:t>
      </w:r>
      <w:proofErr w:type="spellStart"/>
      <w:r w:rsidRPr="009145A3">
        <w:rPr>
          <w:lang w:val="en-US"/>
        </w:rPr>
        <w:t>WorkBench</w:t>
      </w:r>
      <w:proofErr w:type="spellEnd"/>
      <w:r w:rsidRPr="009145A3">
        <w:rPr>
          <w:lang w:val="en-US"/>
        </w:rPr>
        <w:t>.</w:t>
      </w:r>
    </w:p>
    <w:p w14:paraId="04E0B846" w14:textId="77777777" w:rsidR="00382539" w:rsidRPr="00590060" w:rsidRDefault="00382539" w:rsidP="009145A3">
      <w:pPr>
        <w:pStyle w:val="10"/>
        <w:numPr>
          <w:ilvl w:val="0"/>
          <w:numId w:val="46"/>
        </w:numPr>
        <w:ind w:left="567" w:firstLine="568"/>
      </w:pPr>
      <w:proofErr w:type="spellStart"/>
      <w:r w:rsidRPr="009145A3">
        <w:rPr>
          <w:lang w:val="en-US"/>
        </w:rPr>
        <w:t>Drawio</w:t>
      </w:r>
      <w:proofErr w:type="spellEnd"/>
      <w:r w:rsidRPr="009145A3">
        <w:rPr>
          <w:lang w:val="en-US"/>
        </w:rPr>
        <w:t>.</w:t>
      </w:r>
    </w:p>
    <w:p w14:paraId="14504997" w14:textId="77777777" w:rsidR="00145862" w:rsidRPr="006A3A84" w:rsidRDefault="00145862" w:rsidP="00404B0E">
      <w:pPr>
        <w:pStyle w:val="210"/>
        <w:rPr>
          <w:lang w:val="ru-RU"/>
        </w:rPr>
      </w:pPr>
      <w:bookmarkStart w:id="3" w:name="_Toc37730038"/>
      <w:r w:rsidRPr="006A3A84">
        <w:rPr>
          <w:lang w:val="ru-RU"/>
        </w:rPr>
        <w:t>Моделирование функционального поведения системы и базы данных</w:t>
      </w:r>
      <w:bookmarkEnd w:id="3"/>
    </w:p>
    <w:p w14:paraId="30987837" w14:textId="77777777" w:rsidR="00D143DC" w:rsidRPr="00D143DC" w:rsidRDefault="00D143DC" w:rsidP="00262F34">
      <w:pPr>
        <w:pStyle w:val="affff"/>
        <w:ind w:firstLine="709"/>
      </w:pPr>
      <w:r w:rsidRPr="00D143DC">
        <w:t>Для моделирования модели процессов работы системы "Архив" была использована DFD-диаграмма главного процесса.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</w:t>
      </w:r>
      <w:r w:rsidRPr="00D143DC">
        <w:t>н</w:t>
      </w:r>
      <w:r w:rsidRPr="00D143DC">
        <w:t>ке Б.1 представлена функц</w:t>
      </w:r>
      <w:r w:rsidRPr="00D143DC">
        <w:t>и</w:t>
      </w:r>
      <w:r w:rsidRPr="00D143DC">
        <w:t>ональная модель использования АИС.</w:t>
      </w:r>
    </w:p>
    <w:p w14:paraId="64489A8A" w14:textId="77777777" w:rsidR="00D143DC" w:rsidRPr="00D143DC" w:rsidRDefault="00D143DC" w:rsidP="00262F34">
      <w:pPr>
        <w:pStyle w:val="affff"/>
        <w:ind w:firstLine="709"/>
      </w:pPr>
      <w:r w:rsidRPr="00D143DC">
        <w:t xml:space="preserve">Модель поведения системы на уровне пользователей представлена в виде </w:t>
      </w:r>
      <w:proofErr w:type="spellStart"/>
      <w:r w:rsidRPr="00D143DC">
        <w:t>Use</w:t>
      </w:r>
      <w:proofErr w:type="spellEnd"/>
      <w:r w:rsidRPr="00D143DC">
        <w:t xml:space="preserve"> </w:t>
      </w:r>
      <w:proofErr w:type="spellStart"/>
      <w:r w:rsidRPr="00D143DC">
        <w:t>Case</w:t>
      </w:r>
      <w:proofErr w:type="spellEnd"/>
      <w:r w:rsidRPr="00D143DC">
        <w:t xml:space="preserve"> диаграммы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нке Б.4. В системе пре</w:t>
      </w:r>
      <w:r w:rsidRPr="00D143DC">
        <w:t>д</w:t>
      </w:r>
      <w:r w:rsidRPr="00D143DC">
        <w:t>ставлено два типа пользователей. Оба типа должны иметь логин и пароль для входа в с</w:t>
      </w:r>
      <w:r w:rsidRPr="00D143DC">
        <w:t>и</w:t>
      </w:r>
      <w:r w:rsidRPr="00D143DC">
        <w:t xml:space="preserve">стему. </w:t>
      </w:r>
    </w:p>
    <w:p w14:paraId="505D81B0" w14:textId="773A6A58" w:rsidR="00D143DC" w:rsidRPr="00D143DC" w:rsidRDefault="00D143DC" w:rsidP="00262F34">
      <w:pPr>
        <w:pStyle w:val="affff"/>
        <w:ind w:firstLine="709"/>
      </w:pPr>
      <w:r w:rsidRPr="00D143DC">
        <w:t>Архивист может добавлять фонды, описи и документы в базу.  Адм</w:t>
      </w:r>
      <w:r w:rsidRPr="00D143DC">
        <w:t>и</w:t>
      </w:r>
      <w:r w:rsidRPr="00D143DC">
        <w:t>нистратор имеет доступ к полному функционалу программы, а именно м</w:t>
      </w:r>
      <w:r w:rsidRPr="00D143DC">
        <w:t>о</w:t>
      </w:r>
      <w:r w:rsidRPr="00D143DC">
        <w:t>жет: добавлять/изменять/удалять фонды, описи и документы, фо</w:t>
      </w:r>
      <w:r w:rsidRPr="00D143DC">
        <w:t>р</w:t>
      </w:r>
      <w:r w:rsidRPr="00D143DC">
        <w:t>мировать отчеты по необходимым фильтрам, просматривать список добавленных д</w:t>
      </w:r>
      <w:r w:rsidRPr="00D143DC">
        <w:t>о</w:t>
      </w:r>
      <w:r w:rsidRPr="00D143DC">
        <w:t>кументов за определенный период и добавлять новых пользователей. Все т</w:t>
      </w:r>
      <w:r w:rsidRPr="00D143DC">
        <w:t>и</w:t>
      </w:r>
      <w:r w:rsidRPr="00D143DC">
        <w:t>пы пользователей имеют интерфейс личного кабинета в похожем стиле, о</w:t>
      </w:r>
      <w:r w:rsidRPr="00D143DC">
        <w:t>т</w:t>
      </w:r>
      <w:r w:rsidRPr="00D143DC">
        <w:t>куда могут выполнять доступные им оп</w:t>
      </w:r>
      <w:r w:rsidRPr="00D143DC">
        <w:t>е</w:t>
      </w:r>
      <w:r w:rsidRPr="00D143DC">
        <w:t>рации.</w:t>
      </w:r>
    </w:p>
    <w:p w14:paraId="64DDA5E5" w14:textId="2E4529CF" w:rsidR="00D143DC" w:rsidRPr="004800AC" w:rsidRDefault="00D143DC" w:rsidP="00262F34">
      <w:pPr>
        <w:pStyle w:val="affff"/>
        <w:ind w:firstLine="709"/>
      </w:pPr>
      <w:r w:rsidRPr="00D143DC">
        <w:t>На рисунке Б.3 в приложении Б приведена структура базы данных, к</w:t>
      </w:r>
      <w:r w:rsidRPr="00D143DC">
        <w:t>о</w:t>
      </w:r>
      <w:r w:rsidRPr="00D143DC">
        <w:t xml:space="preserve">торая </w:t>
      </w:r>
      <w:proofErr w:type="gramStart"/>
      <w:r w:rsidRPr="00D143DC">
        <w:t>представляет из себя</w:t>
      </w:r>
      <w:proofErr w:type="gramEnd"/>
      <w:r w:rsidRPr="00D143DC">
        <w:t xml:space="preserve"> логическую модель, не привязанную к конкре</w:t>
      </w:r>
      <w:r w:rsidRPr="00D143DC">
        <w:t>т</w:t>
      </w:r>
      <w:r w:rsidRPr="00D143DC">
        <w:t>ной СУБД. В ней выделяют основные объекты БД и определяют связи между этими объектами.  Данная модель построена методом Сущность-связь (</w:t>
      </w:r>
      <w:proofErr w:type="spellStart"/>
      <w:r w:rsidRPr="00D143DC">
        <w:t>Entity</w:t>
      </w:r>
      <w:proofErr w:type="spellEnd"/>
      <w:r w:rsidRPr="00D143DC">
        <w:t xml:space="preserve"> </w:t>
      </w:r>
      <w:proofErr w:type="spellStart"/>
      <w:r w:rsidRPr="00D143DC">
        <w:t>Relationship</w:t>
      </w:r>
      <w:proofErr w:type="spellEnd"/>
      <w:r w:rsidRPr="00D143DC">
        <w:t xml:space="preserve">) с использование средства </w:t>
      </w:r>
      <w:proofErr w:type="spellStart"/>
      <w:r w:rsidRPr="00D143DC">
        <w:t>MySQL</w:t>
      </w:r>
      <w:proofErr w:type="spellEnd"/>
      <w:r w:rsidRPr="00D143DC">
        <w:t xml:space="preserve"> </w:t>
      </w:r>
      <w:proofErr w:type="spellStart"/>
      <w:r w:rsidRPr="00D143DC">
        <w:t>Workbench</w:t>
      </w:r>
      <w:proofErr w:type="spellEnd"/>
      <w:r w:rsidRPr="00D143DC">
        <w:t>.</w:t>
      </w:r>
    </w:p>
    <w:p w14:paraId="63113854" w14:textId="77777777" w:rsidR="00145862" w:rsidRPr="0009496D" w:rsidRDefault="00145862" w:rsidP="00404B0E">
      <w:pPr>
        <w:pStyle w:val="210"/>
      </w:pPr>
      <w:bookmarkStart w:id="4" w:name="_Toc37730039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4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66D20EB2" w14:textId="77777777" w:rsidR="005B3823" w:rsidRDefault="005B3823" w:rsidP="005B3823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5B3823" w:rsidRPr="00753776" w14:paraId="7DEA3363" w14:textId="77777777" w:rsidTr="002A277D">
        <w:trPr>
          <w:trHeight w:val="222"/>
        </w:trPr>
        <w:tc>
          <w:tcPr>
            <w:tcW w:w="3302" w:type="dxa"/>
            <w:vAlign w:val="center"/>
          </w:tcPr>
          <w:p w14:paraId="238AAEB6" w14:textId="77777777" w:rsidR="005B3823" w:rsidRPr="00380A92" w:rsidRDefault="005B3823" w:rsidP="00262F34">
            <w:pPr>
              <w:pStyle w:val="affff"/>
              <w:ind w:firstLine="0"/>
              <w:jc w:val="center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A5D531D" w14:textId="77777777" w:rsidR="005B3823" w:rsidRPr="00753776" w:rsidRDefault="005B3823" w:rsidP="00262F34">
            <w:pPr>
              <w:pStyle w:val="affff"/>
              <w:ind w:firstLine="0"/>
              <w:jc w:val="center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94A2E98" w14:textId="77777777" w:rsidR="005B3823" w:rsidRPr="00753776" w:rsidRDefault="005B3823" w:rsidP="00262F34">
            <w:pPr>
              <w:pStyle w:val="affff"/>
              <w:ind w:firstLine="0"/>
              <w:jc w:val="center"/>
            </w:pPr>
            <w:r w:rsidRPr="00753776">
              <w:t>Функции</w:t>
            </w:r>
          </w:p>
        </w:tc>
      </w:tr>
      <w:tr w:rsidR="005B3823" w:rsidRPr="00753776" w14:paraId="1088CB16" w14:textId="77777777" w:rsidTr="002A277D">
        <w:trPr>
          <w:trHeight w:val="227"/>
        </w:trPr>
        <w:tc>
          <w:tcPr>
            <w:tcW w:w="3302" w:type="dxa"/>
            <w:vAlign w:val="center"/>
          </w:tcPr>
          <w:p w14:paraId="1CC269AF" w14:textId="77777777" w:rsidR="005B3823" w:rsidRDefault="005B3823" w:rsidP="00262F34">
            <w:pPr>
              <w:pStyle w:val="affff"/>
              <w:ind w:firstLine="0"/>
              <w:jc w:val="center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95D16D8" w14:textId="77777777" w:rsidR="005B3823" w:rsidRPr="00753776" w:rsidRDefault="005B3823" w:rsidP="00262F34">
            <w:pPr>
              <w:pStyle w:val="affff"/>
              <w:ind w:firstLine="0"/>
              <w:jc w:val="center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3342461E" w14:textId="77777777" w:rsidR="005B3823" w:rsidRPr="00753776" w:rsidRDefault="005B3823" w:rsidP="00262F34">
            <w:pPr>
              <w:pStyle w:val="affff"/>
              <w:ind w:firstLine="0"/>
              <w:jc w:val="center"/>
            </w:pPr>
            <w:r>
              <w:t>3</w:t>
            </w:r>
          </w:p>
        </w:tc>
      </w:tr>
      <w:tr w:rsidR="005B3823" w:rsidRPr="00274297" w14:paraId="16884546" w14:textId="77777777" w:rsidTr="002A277D">
        <w:tc>
          <w:tcPr>
            <w:tcW w:w="3302" w:type="dxa"/>
          </w:tcPr>
          <w:p w14:paraId="6AE3CAD4" w14:textId="77777777" w:rsidR="005B3823" w:rsidRPr="00380A92" w:rsidRDefault="005B3823" w:rsidP="00262F34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FE91DED" w14:textId="77777777" w:rsidR="005B3823" w:rsidRDefault="005B3823" w:rsidP="00262F34">
            <w:pPr>
              <w:pStyle w:val="affff"/>
              <w:ind w:firstLine="0"/>
            </w:pPr>
            <w:r>
              <w:t>Интерфейс авториз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6D2DF120" w14:textId="77777777" w:rsidR="005B3823" w:rsidRPr="0049234C" w:rsidRDefault="005B3823" w:rsidP="00262F34">
            <w:pPr>
              <w:pStyle w:val="affff"/>
              <w:ind w:firstLine="0"/>
            </w:pPr>
            <w:r>
              <w:t>Авторизует пользоват</w:t>
            </w:r>
            <w:r>
              <w:t>е</w:t>
            </w:r>
            <w:r>
              <w:t xml:space="preserve">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5B3823" w:rsidRPr="00274297" w14:paraId="0A7F2CE1" w14:textId="77777777" w:rsidTr="002A277D">
        <w:tc>
          <w:tcPr>
            <w:tcW w:w="3302" w:type="dxa"/>
          </w:tcPr>
          <w:p w14:paraId="04D65098" w14:textId="77777777" w:rsidR="005B3823" w:rsidRDefault="005B3823" w:rsidP="00262F34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2CDE999B" w14:textId="77777777" w:rsidR="005B3823" w:rsidRDefault="005B3823" w:rsidP="00262F34">
            <w:pPr>
              <w:pStyle w:val="affff"/>
              <w:ind w:firstLine="0"/>
            </w:pPr>
            <w:r>
              <w:t>Интерфейс реги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72B7A699" w14:textId="77777777" w:rsidR="005B3823" w:rsidRPr="00B03993" w:rsidRDefault="005B3823" w:rsidP="00262F34">
            <w:pPr>
              <w:pStyle w:val="affff"/>
              <w:ind w:firstLine="0"/>
            </w:pPr>
            <w:r>
              <w:t>Регистрирует пользов</w:t>
            </w:r>
            <w:r>
              <w:t>а</w:t>
            </w:r>
            <w:r>
              <w:t>теля в системе (Пред</w:t>
            </w:r>
            <w:r>
              <w:t>о</w:t>
            </w:r>
            <w:r>
              <w:t>ставляемый уровень д</w:t>
            </w:r>
            <w:r>
              <w:t>о</w:t>
            </w:r>
            <w:r>
              <w:t>ступа – «Арх</w:t>
            </w:r>
            <w:r>
              <w:t>и</w:t>
            </w:r>
            <w:r>
              <w:t>вист»)</w:t>
            </w:r>
          </w:p>
        </w:tc>
      </w:tr>
      <w:tr w:rsidR="005B3823" w:rsidRPr="00274297" w14:paraId="71DA925D" w14:textId="77777777" w:rsidTr="002A277D">
        <w:tc>
          <w:tcPr>
            <w:tcW w:w="3302" w:type="dxa"/>
          </w:tcPr>
          <w:p w14:paraId="4BE9596D" w14:textId="77777777" w:rsidR="005B3823" w:rsidRPr="00380A92" w:rsidRDefault="005B3823" w:rsidP="00262F34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52189273" w14:textId="77777777" w:rsidR="005B3823" w:rsidRPr="008E595E" w:rsidRDefault="005B3823" w:rsidP="00262F34">
            <w:pPr>
              <w:pStyle w:val="affff"/>
              <w:ind w:firstLine="0"/>
            </w:pPr>
            <w:r>
              <w:t>Интерфейс админ</w:t>
            </w:r>
            <w:r>
              <w:t>и</w:t>
            </w:r>
            <w:r>
              <w:t>стратора системы, о</w:t>
            </w:r>
            <w:r>
              <w:t>т</w:t>
            </w:r>
            <w:r>
              <w:t>куда он может упра</w:t>
            </w:r>
            <w:r>
              <w:t>в</w:t>
            </w:r>
            <w:r>
              <w:t>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3B7162E" w14:textId="77777777" w:rsidR="005B3823" w:rsidRPr="00B03993" w:rsidRDefault="005B3823" w:rsidP="00262F34">
            <w:pPr>
              <w:pStyle w:val="affff"/>
              <w:ind w:firstLine="0"/>
            </w:pPr>
            <w:r>
              <w:t>Оперирование (измен</w:t>
            </w:r>
            <w:r>
              <w:t>е</w:t>
            </w:r>
            <w:r>
              <w:t>ние, добавление, удал</w:t>
            </w:r>
            <w:r>
              <w:t>е</w:t>
            </w:r>
            <w:r>
              <w:t>ние) всей инфо</w:t>
            </w:r>
            <w:r>
              <w:t>р</w:t>
            </w:r>
            <w:r>
              <w:t>мацией в базе данных. Позвол</w:t>
            </w:r>
            <w:r>
              <w:t>я</w:t>
            </w:r>
            <w:r>
              <w:t>ет перейти на страницы просмотра таблиц.</w:t>
            </w:r>
          </w:p>
        </w:tc>
      </w:tr>
      <w:tr w:rsidR="005B3823" w:rsidRPr="00274297" w14:paraId="0071BDF6" w14:textId="77777777" w:rsidTr="002A277D">
        <w:tc>
          <w:tcPr>
            <w:tcW w:w="3302" w:type="dxa"/>
          </w:tcPr>
          <w:p w14:paraId="692DE7B4" w14:textId="77777777" w:rsidR="005B3823" w:rsidRDefault="005B3823" w:rsidP="00262F34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211ED037" w14:textId="77777777" w:rsidR="005B3823" w:rsidRDefault="005B3823" w:rsidP="00262F34">
            <w:pPr>
              <w:pStyle w:val="affff"/>
              <w:ind w:firstLine="0"/>
            </w:pPr>
            <w:r>
              <w:t>Интерфейс таблицы описей.</w:t>
            </w:r>
          </w:p>
        </w:tc>
        <w:tc>
          <w:tcPr>
            <w:tcW w:w="3196" w:type="dxa"/>
          </w:tcPr>
          <w:p w14:paraId="36269011" w14:textId="77777777" w:rsidR="005B3823" w:rsidRPr="00F506B4" w:rsidRDefault="005B3823" w:rsidP="00262F34">
            <w:pPr>
              <w:pStyle w:val="affff"/>
              <w:ind w:firstLine="0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3C9BA084" w14:textId="77777777" w:rsidR="005B3823" w:rsidRDefault="005B3823" w:rsidP="005B3823">
      <w:pPr>
        <w:pStyle w:val="13"/>
      </w:pPr>
    </w:p>
    <w:p w14:paraId="28C95F98" w14:textId="77777777" w:rsidR="005B3823" w:rsidRDefault="005B3823" w:rsidP="00404B0E">
      <w:pPr>
        <w:rPr>
          <w:rFonts w:ascii="Times" w:eastAsia="Arial Unicode MS" w:hAnsi="Times" w:cs="Arial Unicode MS"/>
          <w:color w:val="000000" w:themeColor="text1"/>
          <w:szCs w:val="22"/>
        </w:rPr>
      </w:pPr>
      <w:r>
        <w:br w:type="page"/>
      </w:r>
    </w:p>
    <w:p w14:paraId="2037ED3A" w14:textId="3969BECC" w:rsidR="005B3823" w:rsidRDefault="005B3823" w:rsidP="005B3823">
      <w:pPr>
        <w:pStyle w:val="13"/>
      </w:pPr>
      <w:r>
        <w:lastRenderedPageBreak/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823" w14:paraId="2BF409C0" w14:textId="77777777" w:rsidTr="002A277D">
        <w:tc>
          <w:tcPr>
            <w:tcW w:w="3190" w:type="dxa"/>
          </w:tcPr>
          <w:p w14:paraId="1C94990C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Inv_search.cs</w:t>
            </w:r>
            <w:proofErr w:type="spellEnd"/>
          </w:p>
        </w:tc>
        <w:tc>
          <w:tcPr>
            <w:tcW w:w="3190" w:type="dxa"/>
          </w:tcPr>
          <w:p w14:paraId="0BC02612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окна поиска по таблице оп</w:t>
            </w:r>
            <w:r w:rsidRPr="00987BCE">
              <w:t>и</w:t>
            </w:r>
            <w:r w:rsidRPr="00987BCE">
              <w:t>сей.</w:t>
            </w:r>
          </w:p>
        </w:tc>
        <w:tc>
          <w:tcPr>
            <w:tcW w:w="3191" w:type="dxa"/>
          </w:tcPr>
          <w:p w14:paraId="658149AB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описям </w:t>
            </w:r>
          </w:p>
        </w:tc>
      </w:tr>
      <w:tr w:rsidR="005B3823" w14:paraId="525594AB" w14:textId="77777777" w:rsidTr="002A277D">
        <w:tc>
          <w:tcPr>
            <w:tcW w:w="3190" w:type="dxa"/>
          </w:tcPr>
          <w:p w14:paraId="4C26E26A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Unit_table.cs</w:t>
            </w:r>
            <w:proofErr w:type="spellEnd"/>
          </w:p>
        </w:tc>
        <w:tc>
          <w:tcPr>
            <w:tcW w:w="3190" w:type="dxa"/>
          </w:tcPr>
          <w:p w14:paraId="0AC8EA48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таблицы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8D0839A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документы.</w:t>
            </w:r>
          </w:p>
        </w:tc>
      </w:tr>
      <w:tr w:rsidR="005B3823" w14:paraId="1364F007" w14:textId="77777777" w:rsidTr="002A277D">
        <w:tc>
          <w:tcPr>
            <w:tcW w:w="3190" w:type="dxa"/>
          </w:tcPr>
          <w:p w14:paraId="38354946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Unit_search.cs</w:t>
            </w:r>
            <w:proofErr w:type="spellEnd"/>
          </w:p>
        </w:tc>
        <w:tc>
          <w:tcPr>
            <w:tcW w:w="3190" w:type="dxa"/>
          </w:tcPr>
          <w:p w14:paraId="6F48E482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окна поиска по таблице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A734683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>иск по хранимым в БД док</w:t>
            </w:r>
            <w:r w:rsidRPr="00987BCE">
              <w:t>у</w:t>
            </w:r>
            <w:r w:rsidRPr="00987BCE">
              <w:t xml:space="preserve">ментам. </w:t>
            </w:r>
          </w:p>
        </w:tc>
      </w:tr>
      <w:tr w:rsidR="005B3823" w14:paraId="0BAC2BFA" w14:textId="77777777" w:rsidTr="002A277D">
        <w:tc>
          <w:tcPr>
            <w:tcW w:w="3190" w:type="dxa"/>
          </w:tcPr>
          <w:p w14:paraId="2258E741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Fund_table.cs</w:t>
            </w:r>
            <w:proofErr w:type="spellEnd"/>
          </w:p>
        </w:tc>
        <w:tc>
          <w:tcPr>
            <w:tcW w:w="3190" w:type="dxa"/>
          </w:tcPr>
          <w:p w14:paraId="47AC709F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таблицы фондов.</w:t>
            </w:r>
          </w:p>
        </w:tc>
        <w:tc>
          <w:tcPr>
            <w:tcW w:w="3191" w:type="dxa"/>
          </w:tcPr>
          <w:p w14:paraId="3D694C98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фонды.</w:t>
            </w:r>
          </w:p>
        </w:tc>
      </w:tr>
      <w:tr w:rsidR="005B3823" w14:paraId="1EA360D1" w14:textId="77777777" w:rsidTr="002A277D">
        <w:tc>
          <w:tcPr>
            <w:tcW w:w="3190" w:type="dxa"/>
          </w:tcPr>
          <w:p w14:paraId="671FD79B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Fund_search.cs</w:t>
            </w:r>
            <w:proofErr w:type="spellEnd"/>
          </w:p>
        </w:tc>
        <w:tc>
          <w:tcPr>
            <w:tcW w:w="3190" w:type="dxa"/>
          </w:tcPr>
          <w:p w14:paraId="4B9F4194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окна поиска по таблице фо</w:t>
            </w:r>
            <w:r w:rsidRPr="00987BCE">
              <w:t>н</w:t>
            </w:r>
            <w:r w:rsidRPr="00987BCE">
              <w:t>дов.</w:t>
            </w:r>
          </w:p>
        </w:tc>
        <w:tc>
          <w:tcPr>
            <w:tcW w:w="3191" w:type="dxa"/>
          </w:tcPr>
          <w:p w14:paraId="37A3B6AA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фондам. </w:t>
            </w:r>
          </w:p>
        </w:tc>
      </w:tr>
      <w:tr w:rsidR="005B3823" w14:paraId="715F08D2" w14:textId="77777777" w:rsidTr="002A277D">
        <w:tc>
          <w:tcPr>
            <w:tcW w:w="3190" w:type="dxa"/>
          </w:tcPr>
          <w:p w14:paraId="7CC5E938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Users_table.cs</w:t>
            </w:r>
            <w:proofErr w:type="spellEnd"/>
          </w:p>
        </w:tc>
        <w:tc>
          <w:tcPr>
            <w:tcW w:w="3190" w:type="dxa"/>
          </w:tcPr>
          <w:p w14:paraId="4F910B7E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таблицы пользователей.</w:t>
            </w:r>
          </w:p>
        </w:tc>
        <w:tc>
          <w:tcPr>
            <w:tcW w:w="3191" w:type="dxa"/>
          </w:tcPr>
          <w:p w14:paraId="0A72CE3F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учетные записи пользователей.</w:t>
            </w:r>
          </w:p>
        </w:tc>
      </w:tr>
      <w:tr w:rsidR="005B3823" w14:paraId="0542E7BC" w14:textId="77777777" w:rsidTr="002A277D">
        <w:tc>
          <w:tcPr>
            <w:tcW w:w="3190" w:type="dxa"/>
          </w:tcPr>
          <w:p w14:paraId="65E25A7F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WorkerForm.cs</w:t>
            </w:r>
            <w:proofErr w:type="spellEnd"/>
          </w:p>
        </w:tc>
        <w:tc>
          <w:tcPr>
            <w:tcW w:w="3190" w:type="dxa"/>
          </w:tcPr>
          <w:p w14:paraId="37B69DDE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архив</w:t>
            </w:r>
            <w:r w:rsidRPr="00987BCE">
              <w:t>и</w:t>
            </w:r>
            <w:r w:rsidRPr="00987BCE">
              <w:t>ста, в котором он может д</w:t>
            </w:r>
            <w:r w:rsidRPr="00987BCE">
              <w:t>о</w:t>
            </w:r>
            <w:r w:rsidRPr="00987BCE">
              <w:t>бавлять данные в сист</w:t>
            </w:r>
            <w:r w:rsidRPr="00987BCE">
              <w:t>е</w:t>
            </w:r>
            <w:r w:rsidRPr="00987BCE">
              <w:t xml:space="preserve">му. </w:t>
            </w:r>
          </w:p>
        </w:tc>
        <w:tc>
          <w:tcPr>
            <w:tcW w:w="3191" w:type="dxa"/>
          </w:tcPr>
          <w:p w14:paraId="73D31E6B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Добавление фондов, описей и докуме</w:t>
            </w:r>
            <w:r w:rsidRPr="00987BCE">
              <w:t>н</w:t>
            </w:r>
            <w:r w:rsidRPr="00987BCE">
              <w:t>тов в базу данных.</w:t>
            </w:r>
          </w:p>
        </w:tc>
      </w:tr>
      <w:tr w:rsidR="005B3823" w14:paraId="07C40041" w14:textId="77777777" w:rsidTr="002A277D">
        <w:tc>
          <w:tcPr>
            <w:tcW w:w="3190" w:type="dxa"/>
          </w:tcPr>
          <w:p w14:paraId="72C0CA52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App.config</w:t>
            </w:r>
            <w:proofErr w:type="spellEnd"/>
          </w:p>
        </w:tc>
        <w:tc>
          <w:tcPr>
            <w:tcW w:w="3190" w:type="dxa"/>
          </w:tcPr>
          <w:p w14:paraId="691EA060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Файл конфигур</w:t>
            </w:r>
            <w:r w:rsidRPr="00987BCE">
              <w:t>а</w:t>
            </w:r>
            <w:r w:rsidRPr="00987BCE">
              <w:t>ции, с указанием адреса серв</w:t>
            </w:r>
            <w:r w:rsidRPr="00987BCE">
              <w:t>е</w:t>
            </w:r>
            <w:r w:rsidRPr="00987BCE">
              <w:t>ра БД</w:t>
            </w:r>
          </w:p>
        </w:tc>
        <w:tc>
          <w:tcPr>
            <w:tcW w:w="3191" w:type="dxa"/>
          </w:tcPr>
          <w:p w14:paraId="56FB74FD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Передача необх</w:t>
            </w:r>
            <w:r w:rsidRPr="00987BCE">
              <w:t>о</w:t>
            </w:r>
            <w:r w:rsidRPr="00987BCE">
              <w:t>димых конфигураций разли</w:t>
            </w:r>
            <w:r w:rsidRPr="00987BCE">
              <w:t>ч</w:t>
            </w:r>
            <w:r w:rsidRPr="00987BCE">
              <w:t>ным элементам пр</w:t>
            </w:r>
            <w:r w:rsidRPr="00987BCE">
              <w:t>о</w:t>
            </w:r>
            <w:r w:rsidRPr="00987BCE">
              <w:t>граммы.</w:t>
            </w:r>
          </w:p>
        </w:tc>
      </w:tr>
      <w:tr w:rsidR="005B3823" w14:paraId="18F5DC1D" w14:textId="77777777" w:rsidTr="002A277D">
        <w:tc>
          <w:tcPr>
            <w:tcW w:w="3190" w:type="dxa"/>
          </w:tcPr>
          <w:p w14:paraId="054A7823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DB.cs</w:t>
            </w:r>
            <w:proofErr w:type="spellEnd"/>
          </w:p>
        </w:tc>
        <w:tc>
          <w:tcPr>
            <w:tcW w:w="3190" w:type="dxa"/>
          </w:tcPr>
          <w:p w14:paraId="14EF84E0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Файл подключения к б</w:t>
            </w:r>
            <w:r w:rsidRPr="00987BCE">
              <w:t>а</w:t>
            </w:r>
            <w:r w:rsidRPr="00987BCE">
              <w:t>зе данных</w:t>
            </w:r>
          </w:p>
        </w:tc>
        <w:tc>
          <w:tcPr>
            <w:tcW w:w="3191" w:type="dxa"/>
          </w:tcPr>
          <w:p w14:paraId="43C934A8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Подключение базы да</w:t>
            </w:r>
            <w:r w:rsidRPr="00987BCE">
              <w:t>н</w:t>
            </w:r>
            <w:r w:rsidRPr="00987BCE">
              <w:t>ных к приложению</w:t>
            </w:r>
          </w:p>
        </w:tc>
      </w:tr>
      <w:tr w:rsidR="005B3823" w14:paraId="0C330C11" w14:textId="77777777" w:rsidTr="002A277D">
        <w:tc>
          <w:tcPr>
            <w:tcW w:w="3190" w:type="dxa"/>
          </w:tcPr>
          <w:p w14:paraId="2B09F82A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Program.cs</w:t>
            </w:r>
            <w:proofErr w:type="spellEnd"/>
          </w:p>
        </w:tc>
        <w:tc>
          <w:tcPr>
            <w:tcW w:w="3190" w:type="dxa"/>
          </w:tcPr>
          <w:p w14:paraId="38821C81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Главная точка вх</w:t>
            </w:r>
            <w:r w:rsidRPr="00987BCE">
              <w:t>о</w:t>
            </w:r>
            <w:r w:rsidRPr="00987BCE">
              <w:t>да для приложения.</w:t>
            </w:r>
          </w:p>
        </w:tc>
        <w:tc>
          <w:tcPr>
            <w:tcW w:w="3191" w:type="dxa"/>
          </w:tcPr>
          <w:p w14:paraId="728C5202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Начало выполнения программы.</w:t>
            </w:r>
          </w:p>
        </w:tc>
      </w:tr>
    </w:tbl>
    <w:p w14:paraId="1D62AD0A" w14:textId="77777777" w:rsidR="005B3823" w:rsidRDefault="005B3823" w:rsidP="00404B0E">
      <w:pPr>
        <w:rPr>
          <w:rFonts w:eastAsia="Arial Unicode MS"/>
        </w:rPr>
      </w:pPr>
    </w:p>
    <w:p w14:paraId="6D950955" w14:textId="77777777" w:rsidR="005B3823" w:rsidRDefault="005B3823" w:rsidP="00413165">
      <w:pPr>
        <w:pStyle w:val="affff"/>
        <w:ind w:firstLine="709"/>
      </w:pPr>
      <w:r w:rsidRPr="00D23485">
        <w:lastRenderedPageBreak/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16854F20" w14:textId="77777777" w:rsidR="00987BCE" w:rsidRPr="00D23485" w:rsidRDefault="00987BCE" w:rsidP="00404B0E">
      <w:pPr>
        <w:pStyle w:val="affff"/>
      </w:pPr>
    </w:p>
    <w:p w14:paraId="367BB6F2" w14:textId="729FE6F1" w:rsidR="00145862" w:rsidRDefault="005B2CFA" w:rsidP="00987BC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6A9490C4" w:rsidR="00145862" w:rsidRDefault="001D1BD0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6082A5D0" wp14:editId="102CAB6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04B0E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04B0E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04B0E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04B0E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04B0E">
      <w:pPr>
        <w:pStyle w:val="afff"/>
      </w:pPr>
      <w:r>
        <w:br w:type="page"/>
      </w:r>
    </w:p>
    <w:p w14:paraId="0B08DEEF" w14:textId="31EA0FB1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7B68BB29" wp14:editId="77DEA8A9">
            <wp:extent cx="5940425" cy="3350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04B0E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04B0E"/>
    <w:p w14:paraId="3995E3D4" w14:textId="27977EE5" w:rsidR="009A5E7F" w:rsidRDefault="009A5E7F" w:rsidP="00404B0E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04B0E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04B0E"/>
    <w:p w14:paraId="69B3EFCE" w14:textId="2730D6E4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17B0A9DE" wp14:editId="36E551FC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04B0E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04B0E"/>
    <w:p w14:paraId="1C32F37E" w14:textId="77777777" w:rsidR="009A5E7F" w:rsidRDefault="009A5E7F" w:rsidP="00404B0E"/>
    <w:p w14:paraId="0ED10D05" w14:textId="77777777" w:rsidR="009A5E7F" w:rsidRPr="009A5E7F" w:rsidRDefault="009A5E7F" w:rsidP="00404B0E"/>
    <w:p w14:paraId="35A5DA45" w14:textId="77777777" w:rsidR="00145862" w:rsidRPr="006A3A84" w:rsidRDefault="00145862" w:rsidP="00404B0E">
      <w:pPr>
        <w:pStyle w:val="110"/>
        <w:rPr>
          <w:lang w:val="ru-RU"/>
        </w:rPr>
      </w:pPr>
      <w:r w:rsidRPr="006A3A84">
        <w:rPr>
          <w:lang w:val="ru-RU"/>
        </w:rPr>
        <w:lastRenderedPageBreak/>
        <w:t>заключение</w:t>
      </w:r>
    </w:p>
    <w:p w14:paraId="38797F04" w14:textId="6747DA9A" w:rsidR="00096E7F" w:rsidRPr="00096E7F" w:rsidRDefault="00A64793" w:rsidP="00413165">
      <w:pPr>
        <w:pStyle w:val="affff"/>
        <w:ind w:firstLine="709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13165">
      <w:pPr>
        <w:pStyle w:val="affff"/>
        <w:ind w:firstLine="709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</w:t>
      </w:r>
      <w:r w:rsidRPr="00096E7F">
        <w:t>ы</w:t>
      </w:r>
      <w:r w:rsidRPr="00096E7F">
        <w:t>пол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04B0E"/>
    <w:p w14:paraId="308CCA46" w14:textId="1BB9841E" w:rsidR="00145862" w:rsidRPr="00A64793" w:rsidRDefault="00145862" w:rsidP="00404B0E"/>
    <w:p w14:paraId="42505470" w14:textId="77777777" w:rsidR="001D1BD0" w:rsidRPr="00096E7F" w:rsidRDefault="001D1BD0" w:rsidP="00404B0E">
      <w:pPr>
        <w:pStyle w:val="110"/>
      </w:pPr>
      <w:r w:rsidRPr="00734AEC">
        <w:lastRenderedPageBreak/>
        <w:t>Список источников</w:t>
      </w:r>
    </w:p>
    <w:p w14:paraId="1EC42DDF" w14:textId="77777777" w:rsidR="001D1BD0" w:rsidRPr="009A25CB" w:rsidRDefault="001D1BD0" w:rsidP="001D1BD0">
      <w:pPr>
        <w:pStyle w:val="10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67208E0A" w14:textId="77777777" w:rsidR="001D1BD0" w:rsidRDefault="001D1BD0" w:rsidP="001D1BD0">
      <w:pPr>
        <w:pStyle w:val="10"/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6F60127" w14:textId="77777777" w:rsidR="001D1BD0" w:rsidRPr="00F35D4D" w:rsidRDefault="001D1BD0" w:rsidP="001D1BD0">
      <w:pPr>
        <w:pStyle w:val="10"/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0697281D" w14:textId="77777777" w:rsidR="001D1BD0" w:rsidRPr="00F35D4D" w:rsidRDefault="001D1BD0" w:rsidP="001D1BD0">
      <w:pPr>
        <w:pStyle w:val="10"/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6FEA8612" w14:textId="77777777" w:rsidR="001D1BD0" w:rsidRDefault="001D1BD0" w:rsidP="001D1BD0">
      <w:pPr>
        <w:pStyle w:val="10"/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132660D2" w14:textId="77777777" w:rsidR="001D1BD0" w:rsidRPr="00145862" w:rsidRDefault="001D1BD0" w:rsidP="001D1BD0">
      <w:pPr>
        <w:pStyle w:val="10"/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6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25D0A91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066B31F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5967DF8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0F69330" w14:textId="0566547D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E794FD0" w14:textId="41C3EDF1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EF79AF4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C00776A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57B3E985" w14:textId="77777777" w:rsidR="00815B07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7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11252C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04B0E">
      <w:bookmarkStart w:id="5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F51B3A" w:rsidRDefault="00F51B3A" w:rsidP="00404B0E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6" w:name="_Toc319955479"/>
                            <w:bookmarkStart w:id="7" w:name="_Toc336248542"/>
                            <w:bookmarkStart w:id="8" w:name="_Toc336703979"/>
                            <w:bookmarkStart w:id="9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F51B3A" w:rsidRPr="00F302F7" w:rsidRDefault="00F51B3A" w:rsidP="00404B0E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F51B3A" w:rsidRPr="009E1900" w:rsidRDefault="00F51B3A" w:rsidP="00404B0E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F51B3A" w:rsidRDefault="00F51B3A" w:rsidP="00404B0E">
                      <w:pPr>
                        <w:pStyle w:val="aff2"/>
                        <w:rPr>
                          <w:lang w:val="ru-RU"/>
                        </w:rPr>
                      </w:pPr>
                      <w:bookmarkStart w:id="10" w:name="_Toc319955479"/>
                      <w:bookmarkStart w:id="11" w:name="_Toc336248542"/>
                      <w:bookmarkStart w:id="12" w:name="_Toc336703979"/>
                      <w:bookmarkStart w:id="13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0"/>
                      <w:bookmarkEnd w:id="11"/>
                      <w:bookmarkEnd w:id="12"/>
                      <w:bookmarkEnd w:id="13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F51B3A" w:rsidRPr="00F302F7" w:rsidRDefault="00F51B3A" w:rsidP="00404B0E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F51B3A" w:rsidRPr="009E1900" w:rsidRDefault="00F51B3A" w:rsidP="00404B0E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D127EF">
      <w:pPr>
        <w:pStyle w:val="1"/>
      </w:pPr>
      <w:bookmarkStart w:id="14" w:name="_Toc383369372"/>
      <w:bookmarkStart w:id="15" w:name="_Toc383392611"/>
      <w:bookmarkStart w:id="16" w:name="_Toc383392698"/>
      <w:bookmarkEnd w:id="5"/>
      <w:r>
        <w:t>Назначение разработки</w:t>
      </w:r>
      <w:bookmarkEnd w:id="14"/>
      <w:bookmarkEnd w:id="15"/>
      <w:bookmarkEnd w:id="16"/>
    </w:p>
    <w:p w14:paraId="6B880942" w14:textId="2DCE6C04" w:rsidR="00802C91" w:rsidRPr="006E481F" w:rsidRDefault="00802C91" w:rsidP="00413165">
      <w:pPr>
        <w:pStyle w:val="affff"/>
        <w:ind w:firstLine="709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13165">
      <w:pPr>
        <w:pStyle w:val="affff"/>
        <w:ind w:firstLine="709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B60E3BF" w:rsidR="00802C91" w:rsidRDefault="00802C91" w:rsidP="00802C91">
      <w:pPr>
        <w:pStyle w:val="1"/>
      </w:pPr>
      <w:bookmarkStart w:id="17" w:name="_Toc383369373"/>
      <w:bookmarkStart w:id="18" w:name="_Toc383392612"/>
      <w:bookmarkStart w:id="19" w:name="_Toc383392699"/>
      <w:r w:rsidRPr="00C00CF5">
        <w:lastRenderedPageBreak/>
        <w:t>Цел</w:t>
      </w:r>
      <w:r w:rsidR="00B90123">
        <w:t>и</w:t>
      </w:r>
      <w:r w:rsidRPr="00C00CF5">
        <w:t xml:space="preserve"> и задачи</w:t>
      </w:r>
      <w:bookmarkEnd w:id="17"/>
      <w:bookmarkEnd w:id="18"/>
      <w:bookmarkEnd w:id="19"/>
    </w:p>
    <w:p w14:paraId="735198E6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о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</w:t>
      </w:r>
      <w:r w:rsidRPr="00D25BD2">
        <w:rPr>
          <w:rFonts w:ascii="Times New Roman" w:hAnsi="Times New Roman" w:cs="Times New Roman"/>
          <w:sz w:val="28"/>
          <w:szCs w:val="28"/>
        </w:rPr>
        <w:t>а</w:t>
      </w:r>
      <w:r w:rsidRPr="00D25BD2">
        <w:rPr>
          <w:rFonts w:ascii="Times New Roman" w:hAnsi="Times New Roman" w:cs="Times New Roman"/>
          <w:sz w:val="28"/>
          <w:szCs w:val="28"/>
        </w:rPr>
        <w:t>ния модулей.</w:t>
      </w:r>
    </w:p>
    <w:p w14:paraId="0F446EED" w14:textId="77777777" w:rsidR="00802C91" w:rsidRDefault="00802C91" w:rsidP="00B90123">
      <w:pPr>
        <w:pStyle w:val="24"/>
        <w:spacing w:line="360" w:lineRule="auto"/>
        <w:ind w:left="567" w:firstLine="567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20" w:name="_Toc383369374"/>
      <w:bookmarkStart w:id="21" w:name="_Toc383392613"/>
      <w:bookmarkStart w:id="22" w:name="_Toc383392700"/>
      <w:r>
        <w:lastRenderedPageBreak/>
        <w:t>Требования к разработке</w:t>
      </w:r>
      <w:bookmarkEnd w:id="20"/>
      <w:bookmarkEnd w:id="21"/>
      <w:bookmarkEnd w:id="22"/>
    </w:p>
    <w:p w14:paraId="383443E8" w14:textId="77777777" w:rsidR="00802C91" w:rsidRDefault="00802C91" w:rsidP="002A277D">
      <w:pPr>
        <w:pStyle w:val="2"/>
        <w:ind w:left="567" w:firstLine="567"/>
      </w:pPr>
      <w:bookmarkStart w:id="23" w:name="_Toc383369375"/>
      <w:bookmarkStart w:id="24" w:name="_Toc383392614"/>
      <w:bookmarkStart w:id="25" w:name="_Toc383392701"/>
      <w:bookmarkStart w:id="26" w:name="_Toc3773004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3"/>
      <w:bookmarkEnd w:id="24"/>
      <w:bookmarkEnd w:id="25"/>
      <w:bookmarkEnd w:id="26"/>
      <w:proofErr w:type="spellEnd"/>
    </w:p>
    <w:p w14:paraId="481DE037" w14:textId="77777777" w:rsidR="00802C91" w:rsidRDefault="00802C91" w:rsidP="00D10813">
      <w:pPr>
        <w:pStyle w:val="a8"/>
        <w:numPr>
          <w:ilvl w:val="0"/>
          <w:numId w:val="0"/>
        </w:numPr>
        <w:ind w:firstLine="709"/>
      </w:pPr>
      <w:r>
        <w:t>Программа  должна обеспечить:</w:t>
      </w:r>
    </w:p>
    <w:p w14:paraId="3D2F7C04" w14:textId="77777777" w:rsidR="00802C91" w:rsidRDefault="00802C91" w:rsidP="00D10813">
      <w:pPr>
        <w:pStyle w:val="a8"/>
        <w:numPr>
          <w:ilvl w:val="0"/>
          <w:numId w:val="33"/>
        </w:numPr>
        <w:ind w:left="567" w:firstLine="567"/>
      </w:pPr>
      <w:r>
        <w:t>ввод, хранение, изменение, и обработку передаваемой клиентом информации;</w:t>
      </w:r>
    </w:p>
    <w:p w14:paraId="61B57DB8" w14:textId="77777777" w:rsidR="00802C91" w:rsidRDefault="00802C91" w:rsidP="00D10813">
      <w:pPr>
        <w:pStyle w:val="a8"/>
        <w:numPr>
          <w:ilvl w:val="0"/>
          <w:numId w:val="33"/>
        </w:numPr>
        <w:ind w:left="567" w:firstLine="567"/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D10813">
      <w:pPr>
        <w:pStyle w:val="a8"/>
        <w:numPr>
          <w:ilvl w:val="0"/>
          <w:numId w:val="0"/>
        </w:numPr>
        <w:ind w:firstLine="709"/>
      </w:pPr>
      <w:r w:rsidRPr="00355E06">
        <w:t xml:space="preserve">В </w:t>
      </w:r>
      <w:r w:rsidRPr="00813C93"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>администратор;</w:t>
      </w:r>
    </w:p>
    <w:p w14:paraId="33B9BBCF" w14:textId="0DB8F982" w:rsidR="00802C91" w:rsidRDefault="004614E2" w:rsidP="00D10813">
      <w:pPr>
        <w:pStyle w:val="a8"/>
        <w:numPr>
          <w:ilvl w:val="0"/>
          <w:numId w:val="34"/>
        </w:numPr>
        <w:ind w:left="567" w:firstLine="567"/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D10813">
      <w:pPr>
        <w:pStyle w:val="a8"/>
        <w:numPr>
          <w:ilvl w:val="0"/>
          <w:numId w:val="0"/>
        </w:numPr>
        <w:ind w:firstLine="709"/>
      </w:pPr>
      <w:r w:rsidRPr="00813C93"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D10813">
      <w:pPr>
        <w:pStyle w:val="a8"/>
        <w:numPr>
          <w:ilvl w:val="0"/>
          <w:numId w:val="35"/>
        </w:numPr>
        <w:ind w:left="567" w:firstLine="1134"/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D10813">
      <w:pPr>
        <w:pStyle w:val="a8"/>
        <w:numPr>
          <w:ilvl w:val="0"/>
          <w:numId w:val="35"/>
        </w:numPr>
        <w:ind w:left="567" w:firstLine="1134"/>
      </w:pPr>
      <w:r>
        <w:t>вывод информации исходя из</w:t>
      </w:r>
      <w:r w:rsidRPr="00D36F00">
        <w:t xml:space="preserve"> </w:t>
      </w:r>
      <w:r>
        <w:t>запроса, введенного админ</w:t>
      </w:r>
      <w:r>
        <w:t>и</w:t>
      </w:r>
      <w:r>
        <w:t>стратором БД</w:t>
      </w:r>
      <w:r w:rsidR="00802C91" w:rsidRPr="007731F0">
        <w:t>;</w:t>
      </w:r>
    </w:p>
    <w:p w14:paraId="3A90D35D" w14:textId="3055F952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D10813">
      <w:pPr>
        <w:pStyle w:val="a8"/>
        <w:numPr>
          <w:ilvl w:val="0"/>
          <w:numId w:val="34"/>
        </w:numPr>
        <w:ind w:left="567" w:firstLine="567"/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D10813">
      <w:pPr>
        <w:pStyle w:val="a8"/>
        <w:numPr>
          <w:ilvl w:val="0"/>
          <w:numId w:val="0"/>
        </w:numPr>
        <w:ind w:firstLine="709"/>
      </w:pPr>
      <w:r w:rsidRPr="00813C93">
        <w:t>При работе</w:t>
      </w:r>
      <w:r>
        <w:t xml:space="preserve"> с системой оператору-архивисту должны быть  доступны сл</w:t>
      </w:r>
      <w:r>
        <w:t>е</w:t>
      </w:r>
      <w:r>
        <w:t>дующие функции:</w:t>
      </w:r>
    </w:p>
    <w:p w14:paraId="3FE5364F" w14:textId="522A0889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2A277D">
      <w:pPr>
        <w:pStyle w:val="2"/>
        <w:ind w:left="567" w:firstLine="567"/>
      </w:pPr>
      <w:bookmarkStart w:id="27" w:name="_Toc37730041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27"/>
      <w:proofErr w:type="spellEnd"/>
    </w:p>
    <w:p w14:paraId="0C6769CE" w14:textId="31451E65" w:rsidR="00E50B48" w:rsidRDefault="003F0E0E" w:rsidP="00D10813">
      <w:pPr>
        <w:pStyle w:val="affff"/>
        <w:ind w:firstLine="709"/>
      </w:pPr>
      <w:r>
        <w:t>Система должна быть реализована как настольное приложение, предста</w:t>
      </w:r>
      <w:r>
        <w:t>в</w:t>
      </w:r>
      <w:r>
        <w:t>ляющее собой -</w:t>
      </w:r>
      <w:r w:rsidRPr="00802C91">
        <w:t xml:space="preserve"> АИС с программным интерфейсом</w:t>
      </w:r>
      <w:r>
        <w:t xml:space="preserve"> и</w:t>
      </w:r>
      <w:r w:rsidRPr="00802C91">
        <w:t xml:space="preserve"> многопользовател</w:t>
      </w:r>
      <w:r w:rsidRPr="00802C91">
        <w:t>ь</w:t>
      </w:r>
      <w:r w:rsidRPr="00802C91">
        <w:t>ски</w:t>
      </w:r>
      <w:r>
        <w:t>м</w:t>
      </w:r>
      <w:r w:rsidRPr="00802C91">
        <w:t xml:space="preserve"> режим</w:t>
      </w:r>
      <w:r>
        <w:t>ом</w:t>
      </w:r>
      <w:r w:rsidRPr="00802C91">
        <w:t xml:space="preserve"> работы.</w:t>
      </w:r>
    </w:p>
    <w:p w14:paraId="7D085057" w14:textId="7F85372B" w:rsidR="006F3B9A" w:rsidRPr="003F0E0E" w:rsidRDefault="006F3B9A" w:rsidP="002A277D">
      <w:pPr>
        <w:pStyle w:val="2"/>
        <w:ind w:left="567" w:firstLine="567"/>
      </w:pPr>
      <w:bookmarkStart w:id="28" w:name="_Toc37730042"/>
      <w:proofErr w:type="spellStart"/>
      <w:r w:rsidRPr="003F0E0E">
        <w:lastRenderedPageBreak/>
        <w:t>Разграничения</w:t>
      </w:r>
      <w:proofErr w:type="spellEnd"/>
      <w:r w:rsidRPr="003F0E0E">
        <w:t xml:space="preserve"> </w:t>
      </w:r>
      <w:proofErr w:type="spellStart"/>
      <w:r w:rsidRPr="003F0E0E">
        <w:t>ответственности</w:t>
      </w:r>
      <w:proofErr w:type="spellEnd"/>
      <w:r w:rsidRPr="003F0E0E">
        <w:t xml:space="preserve"> </w:t>
      </w:r>
      <w:proofErr w:type="spellStart"/>
      <w:r w:rsidRPr="003F0E0E">
        <w:t>ролей</w:t>
      </w:r>
      <w:proofErr w:type="spellEnd"/>
      <w:r w:rsidRPr="003F0E0E">
        <w:t xml:space="preserve"> </w:t>
      </w:r>
      <w:proofErr w:type="spellStart"/>
      <w:r w:rsidRPr="003F0E0E">
        <w:t>при</w:t>
      </w:r>
      <w:proofErr w:type="spellEnd"/>
      <w:r w:rsidRPr="003F0E0E">
        <w:t xml:space="preserve"> </w:t>
      </w:r>
      <w:proofErr w:type="spellStart"/>
      <w:r w:rsidRPr="003F0E0E">
        <w:t>доступе</w:t>
      </w:r>
      <w:bookmarkEnd w:id="28"/>
      <w:proofErr w:type="spellEnd"/>
    </w:p>
    <w:p w14:paraId="42FF0979" w14:textId="7B882B32" w:rsidR="006F3B9A" w:rsidRPr="00316824" w:rsidRDefault="006F3B9A" w:rsidP="00D10813">
      <w:pPr>
        <w:pStyle w:val="affff"/>
        <w:ind w:firstLine="709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</w:t>
      </w:r>
      <w:r>
        <w:t>е</w:t>
      </w:r>
      <w:r>
        <w:t>ра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дста</w:t>
      </w:r>
      <w:r w:rsidRPr="00316824">
        <w:t>в</w:t>
      </w:r>
      <w:r w:rsidRPr="00316824">
        <w:t xml:space="preserve">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04B0E">
      <w:bookmarkStart w:id="29" w:name="_Ref354060791"/>
      <w:r w:rsidRPr="00C34F8A">
        <w:t xml:space="preserve">Таблица </w:t>
      </w:r>
      <w:bookmarkEnd w:id="29"/>
      <w:r w:rsidR="007A122A" w:rsidRPr="00C34F8A">
        <w:t>2.</w:t>
      </w:r>
      <w:r w:rsidRPr="00C34F8A">
        <w:t xml:space="preserve"> Распределение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04B0E">
            <w:pPr>
              <w:pStyle w:val="affff"/>
            </w:pPr>
            <w:bookmarkStart w:id="30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04B0E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04B0E">
            <w:pPr>
              <w:pStyle w:val="affff"/>
              <w:ind w:firstLine="0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04B0E">
            <w:pPr>
              <w:pStyle w:val="affff"/>
              <w:ind w:firstLine="0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04B0E">
            <w:pPr>
              <w:pStyle w:val="affff"/>
              <w:ind w:firstLine="0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04B0E">
            <w:pPr>
              <w:pStyle w:val="affff"/>
              <w:ind w:firstLine="0"/>
            </w:pPr>
            <w:r>
              <w:t>Вывод хранимой в базе инфо</w:t>
            </w:r>
            <w:r>
              <w:t>р</w:t>
            </w:r>
            <w:r>
              <w:t>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04B0E">
            <w:pPr>
              <w:pStyle w:val="affff"/>
              <w:ind w:firstLine="0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04B0E">
            <w:pPr>
              <w:pStyle w:val="affff"/>
              <w:ind w:firstLine="0"/>
            </w:pPr>
            <w:r w:rsidRPr="00000E1B">
              <w:t>Редактирование/удаление и</w:t>
            </w:r>
            <w:r w:rsidRPr="00000E1B">
              <w:t>н</w:t>
            </w:r>
            <w:r w:rsidRPr="00000E1B">
              <w:t xml:space="preserve">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04B0E">
            <w:pPr>
              <w:pStyle w:val="affff"/>
              <w:ind w:firstLine="0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04B0E">
            <w:pPr>
              <w:pStyle w:val="affff"/>
              <w:ind w:firstLine="0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</w:tbl>
    <w:p w14:paraId="0DEA514C" w14:textId="77777777" w:rsidR="00802C91" w:rsidRPr="00DB7FDA" w:rsidRDefault="00802C91" w:rsidP="002A277D">
      <w:pPr>
        <w:pStyle w:val="2"/>
        <w:ind w:left="567" w:firstLine="567"/>
        <w:rPr>
          <w:lang w:val="ru-RU"/>
        </w:rPr>
      </w:pPr>
      <w:bookmarkStart w:id="31" w:name="_Toc37730043"/>
      <w:bookmarkEnd w:id="30"/>
      <w:r w:rsidRPr="00DB7FDA">
        <w:rPr>
          <w:lang w:val="ru-RU"/>
        </w:rPr>
        <w:t>Описание входных и выходных данных</w:t>
      </w:r>
      <w:bookmarkEnd w:id="31"/>
    </w:p>
    <w:p w14:paraId="713D947E" w14:textId="37E8AA2C" w:rsidR="00802C91" w:rsidRDefault="00802C91" w:rsidP="00D10813">
      <w:pPr>
        <w:pStyle w:val="affff"/>
        <w:ind w:firstLine="709"/>
      </w:pPr>
      <w:r>
        <w:t>Входными данными является информация о документах, предназначе</w:t>
      </w:r>
      <w:r>
        <w:t>н</w:t>
      </w:r>
      <w:r>
        <w:t>ных для хранения в архиве, и фильт</w:t>
      </w:r>
      <w:r w:rsidR="00355E06">
        <w:t>р</w:t>
      </w:r>
      <w:r w:rsidR="00C43086">
        <w:t>ы</w:t>
      </w:r>
      <w:r w:rsidR="00355E06">
        <w:t xml:space="preserve"> </w:t>
      </w:r>
      <w:r>
        <w:t>для формирования выборки данных и отч</w:t>
      </w:r>
      <w:r>
        <w:t>ё</w:t>
      </w:r>
      <w:r>
        <w:t xml:space="preserve">тов. </w:t>
      </w:r>
    </w:p>
    <w:p w14:paraId="62769557" w14:textId="45C755FF" w:rsidR="00802C91" w:rsidRDefault="00802C91" w:rsidP="00D10813">
      <w:pPr>
        <w:pStyle w:val="affff"/>
        <w:ind w:firstLine="709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1660B7D4" w:rsidR="002A277D" w:rsidRDefault="00802C91" w:rsidP="00D10813">
      <w:pPr>
        <w:pStyle w:val="affff"/>
        <w:ind w:firstLine="709"/>
      </w:pPr>
      <w:r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p w14:paraId="1778FE6F" w14:textId="77777777" w:rsidR="002A277D" w:rsidRDefault="002A277D">
      <w:pPr>
        <w:ind w:firstLine="0"/>
        <w:rPr>
          <w:rFonts w:eastAsia="Calibri"/>
          <w:szCs w:val="22"/>
        </w:rPr>
      </w:pPr>
      <w:r>
        <w:br w:type="page"/>
      </w:r>
    </w:p>
    <w:p w14:paraId="4328FC38" w14:textId="77777777" w:rsidR="00802C91" w:rsidRDefault="00802C91" w:rsidP="00404B0E">
      <w:pPr>
        <w:pStyle w:val="affff"/>
      </w:pP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2A277D">
            <w:pPr>
              <w:pStyle w:val="affff"/>
              <w:spacing w:line="240" w:lineRule="auto"/>
              <w:ind w:firstLine="688"/>
            </w:pPr>
            <w:r w:rsidRPr="002A277D">
              <w:t xml:space="preserve">Таблица 3. </w:t>
            </w:r>
            <w:r w:rsidR="00802C91" w:rsidRPr="002A277D"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2A277D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4C78866A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сортированная информация</w:t>
            </w:r>
          </w:p>
        </w:tc>
      </w:tr>
      <w:tr w:rsidR="002A277D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2A277D">
      <w:pPr>
        <w:pStyle w:val="2"/>
        <w:ind w:left="567" w:firstLine="567"/>
      </w:pPr>
      <w:bookmarkStart w:id="32" w:name="_Toc383369377"/>
      <w:bookmarkStart w:id="33" w:name="_Toc383392616"/>
      <w:bookmarkStart w:id="34" w:name="_Toc383392703"/>
      <w:bookmarkStart w:id="35" w:name="_Toc37730044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32"/>
      <w:bookmarkEnd w:id="33"/>
      <w:bookmarkEnd w:id="34"/>
      <w:bookmarkEnd w:id="35"/>
      <w:proofErr w:type="spellEnd"/>
    </w:p>
    <w:p w14:paraId="1A6A18AD" w14:textId="77777777" w:rsidR="00802C91" w:rsidRDefault="00802C91" w:rsidP="002A277D">
      <w:pPr>
        <w:pStyle w:val="3"/>
      </w:pPr>
      <w:bookmarkStart w:id="36" w:name="_Toc383369378"/>
      <w:bookmarkStart w:id="37" w:name="_Toc383392617"/>
      <w:bookmarkStart w:id="38" w:name="_Toc383392704"/>
      <w:r>
        <w:t>Функциональная модель</w:t>
      </w:r>
      <w:bookmarkEnd w:id="36"/>
      <w:bookmarkEnd w:id="37"/>
      <w:bookmarkEnd w:id="38"/>
    </w:p>
    <w:p w14:paraId="0BDEA72D" w14:textId="77777777" w:rsidR="00E50B48" w:rsidRDefault="00E50B48" w:rsidP="002A277D">
      <w:pPr>
        <w:pStyle w:val="affff"/>
        <w:ind w:firstLine="709"/>
      </w:pPr>
      <w:bookmarkStart w:id="39" w:name="_Toc383369379"/>
      <w:bookmarkStart w:id="40" w:name="_Toc383392618"/>
      <w:bookmarkStart w:id="41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дминистратор;</w:t>
      </w:r>
    </w:p>
    <w:p w14:paraId="06CAF22A" w14:textId="735ED396" w:rsidR="00E50B48" w:rsidRPr="000D225D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рхивист.</w:t>
      </w:r>
    </w:p>
    <w:p w14:paraId="32B8D8A0" w14:textId="77777777" w:rsidR="00E50B48" w:rsidRDefault="00E50B48" w:rsidP="002A277D">
      <w:pPr>
        <w:pStyle w:val="affff"/>
        <w:ind w:firstLine="709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2A277D">
      <w:pPr>
        <w:pStyle w:val="3"/>
      </w:pPr>
      <w:r>
        <w:t>Модель данных</w:t>
      </w:r>
      <w:bookmarkEnd w:id="39"/>
      <w:bookmarkEnd w:id="40"/>
      <w:bookmarkEnd w:id="41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2A277D">
      <w:pPr>
        <w:pStyle w:val="2"/>
        <w:ind w:left="567" w:firstLine="567"/>
      </w:pPr>
      <w:bookmarkStart w:id="42" w:name="_Toc383369381"/>
      <w:bookmarkStart w:id="43" w:name="_Toc383392620"/>
      <w:bookmarkStart w:id="44" w:name="_Toc383392707"/>
      <w:bookmarkStart w:id="45" w:name="_Toc37730045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42"/>
      <w:bookmarkEnd w:id="43"/>
      <w:bookmarkEnd w:id="44"/>
      <w:bookmarkEnd w:id="45"/>
      <w:proofErr w:type="spellEnd"/>
    </w:p>
    <w:p w14:paraId="70264696" w14:textId="1B7BC77B" w:rsidR="007162D5" w:rsidRPr="00886378" w:rsidRDefault="007162D5" w:rsidP="000C6C4B">
      <w:pPr>
        <w:pStyle w:val="affff3"/>
        <w:ind w:firstLine="709"/>
      </w:pPr>
      <w:bookmarkStart w:id="46" w:name="_Toc383369382"/>
      <w:bookmarkStart w:id="47" w:name="_Toc383392621"/>
      <w:bookmarkStart w:id="48" w:name="_Toc383392708"/>
      <w:proofErr w:type="gramStart"/>
      <w:r>
        <w:t xml:space="preserve">Разрабатываемое ПО должно быть </w:t>
      </w:r>
      <w:r w:rsidR="000C6C4B">
        <w:t xml:space="preserve">многопользовательской </w:t>
      </w:r>
      <w:r>
        <w:t>АИС с граф</w:t>
      </w:r>
      <w:r>
        <w:t>и</w:t>
      </w:r>
      <w:r>
        <w:t xml:space="preserve">ческим интерфейсом. </w:t>
      </w:r>
      <w:r w:rsidR="000C6C4B">
        <w:t xml:space="preserve"> </w:t>
      </w:r>
      <w:proofErr w:type="gramEnd"/>
    </w:p>
    <w:p w14:paraId="31D31A3F" w14:textId="076EECBF" w:rsidR="00FC4500" w:rsidRDefault="00FC4500" w:rsidP="000C6C4B">
      <w:pPr>
        <w:pStyle w:val="affff3"/>
        <w:ind w:firstLine="709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</w:t>
      </w:r>
      <w:r>
        <w:t>а</w:t>
      </w:r>
      <w:r>
        <w:t xml:space="preserve">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0AA2C1D3" w14:textId="77777777" w:rsidR="00FC4500" w:rsidRDefault="00FC4500" w:rsidP="000C6C4B">
      <w:pPr>
        <w:pStyle w:val="affff3"/>
        <w:ind w:firstLine="709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0C6C4B">
      <w:pPr>
        <w:pStyle w:val="2"/>
        <w:ind w:left="567" w:firstLine="567"/>
      </w:pPr>
      <w:bookmarkStart w:id="49" w:name="_Toc37730046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49"/>
      <w:proofErr w:type="spellEnd"/>
    </w:p>
    <w:p w14:paraId="27500A2F" w14:textId="5D6A34F1" w:rsidR="00C90895" w:rsidRPr="004C726C" w:rsidRDefault="00C90895" w:rsidP="000C6C4B">
      <w:pPr>
        <w:pStyle w:val="affff3"/>
        <w:ind w:firstLine="709"/>
      </w:pPr>
      <w:r w:rsidRPr="00500ACD">
        <w:t>При реализации системы должны применяться следующие языки высок</w:t>
      </w:r>
      <w:r w:rsidRPr="00500ACD">
        <w:t>о</w:t>
      </w:r>
      <w:r w:rsidRPr="00500ACD">
        <w:t>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0C6C4B">
      <w:pPr>
        <w:pStyle w:val="affff3"/>
        <w:ind w:firstLine="709"/>
      </w:pPr>
      <w:r>
        <w:t>Ресурс должен быть реализован на русском языке.</w:t>
      </w:r>
    </w:p>
    <w:p w14:paraId="61A7B571" w14:textId="77777777" w:rsidR="00802C91" w:rsidRPr="006A3A84" w:rsidRDefault="00802C91" w:rsidP="000C6C4B">
      <w:pPr>
        <w:pStyle w:val="2"/>
        <w:ind w:left="567" w:firstLine="567"/>
        <w:rPr>
          <w:lang w:val="ru-RU"/>
        </w:rPr>
      </w:pPr>
      <w:bookmarkStart w:id="50" w:name="_Toc37730047"/>
      <w:r w:rsidRPr="006A3A84">
        <w:rPr>
          <w:lang w:val="ru-RU"/>
        </w:rPr>
        <w:t>Требования к защите информации от несанкционир</w:t>
      </w:r>
      <w:r w:rsidRPr="006A3A84">
        <w:rPr>
          <w:lang w:val="ru-RU"/>
        </w:rPr>
        <w:t>о</w:t>
      </w:r>
      <w:r w:rsidRPr="006A3A84">
        <w:rPr>
          <w:lang w:val="ru-RU"/>
        </w:rPr>
        <w:t>ванного доступа</w:t>
      </w:r>
      <w:bookmarkEnd w:id="50"/>
    </w:p>
    <w:p w14:paraId="060E6851" w14:textId="642BAE76" w:rsidR="00E50B48" w:rsidRPr="00910A21" w:rsidRDefault="00E50B48" w:rsidP="00644C88">
      <w:pPr>
        <w:pStyle w:val="affff"/>
        <w:ind w:firstLine="709"/>
      </w:pPr>
      <w:r w:rsidRPr="00910A21">
        <w:lastRenderedPageBreak/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644C88">
      <w:pPr>
        <w:pStyle w:val="affff"/>
        <w:ind w:firstLine="709"/>
      </w:pPr>
      <w:bookmarkStart w:id="51" w:name="_Toc354590898"/>
      <w:r w:rsidRPr="000F5D9C"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BF9F672" w:rsidR="00E50B48" w:rsidRPr="000F5D9C" w:rsidRDefault="000C6C4B" w:rsidP="00644C88">
      <w:pPr>
        <w:pStyle w:val="affff"/>
        <w:numPr>
          <w:ilvl w:val="0"/>
          <w:numId w:val="20"/>
        </w:numPr>
        <w:ind w:left="567" w:firstLine="567"/>
      </w:pPr>
      <w:r w:rsidRPr="000F5D9C">
        <w:t>защита от несанкционированного доступа</w:t>
      </w:r>
      <w:r>
        <w:t xml:space="preserve"> (хранение информации в базе данных)</w:t>
      </w:r>
      <w:r w:rsidRPr="000F5D9C">
        <w:t>;</w:t>
      </w:r>
    </w:p>
    <w:p w14:paraId="4BD50769" w14:textId="77777777" w:rsidR="00E50B48" w:rsidRPr="009E5342" w:rsidRDefault="00E50B48" w:rsidP="00644C88">
      <w:pPr>
        <w:pStyle w:val="affff"/>
        <w:numPr>
          <w:ilvl w:val="0"/>
          <w:numId w:val="20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6A3A84" w:rsidRDefault="00802C91" w:rsidP="00644C88">
      <w:pPr>
        <w:pStyle w:val="2"/>
        <w:ind w:left="567" w:firstLine="567"/>
        <w:rPr>
          <w:lang w:val="ru-RU"/>
        </w:rPr>
      </w:pPr>
      <w:bookmarkStart w:id="52" w:name="_Toc383369384"/>
      <w:bookmarkStart w:id="53" w:name="_Toc383392623"/>
      <w:bookmarkStart w:id="54" w:name="_Toc383392710"/>
      <w:bookmarkStart w:id="55" w:name="_Toc37730048"/>
      <w:bookmarkEnd w:id="46"/>
      <w:bookmarkEnd w:id="47"/>
      <w:bookmarkEnd w:id="48"/>
      <w:bookmarkEnd w:id="51"/>
      <w:r w:rsidRPr="006A3A84">
        <w:rPr>
          <w:lang w:val="ru-RU"/>
        </w:rPr>
        <w:t>Требования к эргономике и технической эстетике</w:t>
      </w:r>
      <w:bookmarkEnd w:id="55"/>
    </w:p>
    <w:p w14:paraId="5EDF0D28" w14:textId="77777777" w:rsidR="005D1EBB" w:rsidRPr="003C098C" w:rsidRDefault="005D1EBB" w:rsidP="00644C88">
      <w:pPr>
        <w:pStyle w:val="affff"/>
        <w:ind w:firstLine="709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644C88">
      <w:pPr>
        <w:pStyle w:val="affff"/>
        <w:ind w:firstLine="709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</w:t>
      </w:r>
      <w:r w:rsidRPr="003C098C">
        <w:t>а</w:t>
      </w:r>
      <w:r w:rsidRPr="003C098C">
        <w:t>ции;</w:t>
      </w:r>
    </w:p>
    <w:p w14:paraId="379B8567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;</w:t>
      </w:r>
    </w:p>
    <w:p w14:paraId="64598C2B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bookmarkEnd w:id="52"/>
    <w:bookmarkEnd w:id="53"/>
    <w:bookmarkEnd w:id="54"/>
    <w:p w14:paraId="3F708E2D" w14:textId="77777777" w:rsidR="007014A4" w:rsidRPr="007963F2" w:rsidRDefault="007014A4" w:rsidP="007014A4">
      <w:pPr>
        <w:pStyle w:val="affff"/>
        <w:ind w:firstLine="709"/>
      </w:pPr>
      <w:r w:rsidRPr="007963F2">
        <w:t>Страница администратора включает:</w:t>
      </w:r>
    </w:p>
    <w:p w14:paraId="5C0B268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описей; </w:t>
      </w:r>
    </w:p>
    <w:p w14:paraId="32D2864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фондов; </w:t>
      </w:r>
    </w:p>
    <w:p w14:paraId="51770FB7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документов; </w:t>
      </w:r>
    </w:p>
    <w:p w14:paraId="5FA2ADD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lastRenderedPageBreak/>
        <w:t>интерфейс добавления, просмотра и редактирования пользоват</w:t>
      </w:r>
      <w:r w:rsidRPr="007963F2">
        <w:t>е</w:t>
      </w:r>
      <w:r w:rsidRPr="007963F2">
        <w:t xml:space="preserve">лей; </w:t>
      </w:r>
    </w:p>
    <w:p w14:paraId="7EF4843F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>интерфейс просмотра данных по указанным фильтрам;</w:t>
      </w:r>
    </w:p>
    <w:p w14:paraId="05824EF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поиска информации в базе. </w:t>
      </w:r>
    </w:p>
    <w:p w14:paraId="731CFB2D" w14:textId="77777777" w:rsidR="007014A4" w:rsidRPr="003C098C" w:rsidRDefault="007014A4" w:rsidP="007014A4">
      <w:pPr>
        <w:pStyle w:val="affff"/>
        <w:ind w:firstLine="709"/>
      </w:pPr>
      <w:r w:rsidRPr="007963F2">
        <w:t xml:space="preserve">Страница пользователя категории </w:t>
      </w:r>
      <w:r>
        <w:t>Архиви</w:t>
      </w:r>
      <w:proofErr w:type="gramStart"/>
      <w:r>
        <w:t>ст</w:t>
      </w:r>
      <w:r w:rsidRPr="007963F2">
        <w:t xml:space="preserve"> вкл</w:t>
      </w:r>
      <w:proofErr w:type="gramEnd"/>
      <w:r w:rsidRPr="007963F2">
        <w:t>ючает интерфейс доба</w:t>
      </w:r>
      <w:r w:rsidRPr="007963F2">
        <w:t>в</w:t>
      </w:r>
      <w:r w:rsidRPr="007963F2">
        <w:t>ления фондов, описей и документов.</w:t>
      </w:r>
    </w:p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56" w:name="_Toc383369386"/>
      <w:bookmarkStart w:id="57" w:name="_Toc383392625"/>
      <w:bookmarkStart w:id="58" w:name="_Toc383392712"/>
      <w:r>
        <w:lastRenderedPageBreak/>
        <w:t xml:space="preserve">Методы тестирования </w:t>
      </w:r>
      <w:bookmarkEnd w:id="56"/>
      <w:bookmarkEnd w:id="57"/>
      <w:bookmarkEnd w:id="58"/>
    </w:p>
    <w:p w14:paraId="78CC39CC" w14:textId="77777777" w:rsidR="00802C91" w:rsidRPr="00EA2B36" w:rsidRDefault="00802C91" w:rsidP="00DD26B4">
      <w:pPr>
        <w:pStyle w:val="a8"/>
        <w:numPr>
          <w:ilvl w:val="0"/>
          <w:numId w:val="0"/>
        </w:numPr>
        <w:ind w:firstLine="709"/>
      </w:pPr>
      <w:r w:rsidRPr="00EA2B36">
        <w:t xml:space="preserve">Тестирование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DD26B4">
      <w:pPr>
        <w:pStyle w:val="a8"/>
        <w:numPr>
          <w:ilvl w:val="0"/>
          <w:numId w:val="0"/>
        </w:numPr>
        <w:ind w:firstLine="709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DD26B4">
      <w:pPr>
        <w:pStyle w:val="a8"/>
        <w:numPr>
          <w:ilvl w:val="0"/>
          <w:numId w:val="15"/>
        </w:numPr>
        <w:ind w:left="567" w:firstLine="567"/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04B0E">
      <w:pPr>
        <w:pStyle w:val="a8"/>
        <w:sectPr w:rsidR="00802C91" w:rsidRPr="0094429C" w:rsidSect="00D23485">
          <w:footerReference w:type="firs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B7CCDE" w14:textId="6FEFDDC3" w:rsidR="00120865" w:rsidRDefault="00432A75" w:rsidP="00432A75">
      <w:pPr>
        <w:pStyle w:val="17"/>
        <w:spacing w:before="6000" w:after="240" w:line="360" w:lineRule="auto"/>
        <w:outlineLvl w:val="0"/>
        <w:rPr>
          <w:sz w:val="32"/>
        </w:rPr>
      </w:pPr>
      <w:bookmarkStart w:id="59" w:name="_Toc527488735"/>
      <w:r w:rsidRPr="001702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070D61" wp14:editId="542364EC">
                <wp:simplePos x="0" y="0"/>
                <wp:positionH relativeFrom="column">
                  <wp:posOffset>3168015</wp:posOffset>
                </wp:positionH>
                <wp:positionV relativeFrom="page">
                  <wp:posOffset>2665095</wp:posOffset>
                </wp:positionV>
                <wp:extent cx="2374265" cy="1403985"/>
                <wp:effectExtent l="0" t="0" r="0" b="7620"/>
                <wp:wrapNone/>
                <wp:docPr id="1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E57D" w14:textId="77777777" w:rsidR="00F51B3A" w:rsidRPr="003809A9" w:rsidRDefault="00F51B3A" w:rsidP="00432A75">
                            <w:pPr>
                              <w:pStyle w:val="afffff"/>
                            </w:pPr>
                            <w:bookmarkStart w:id="60" w:name="_Toc515244698"/>
                            <w:bookmarkStart w:id="61" w:name="_Toc515244779"/>
                            <w:bookmarkStart w:id="62" w:name="_Toc516584755"/>
                            <w:bookmarkStart w:id="63" w:name="_Toc35455404"/>
                            <w:bookmarkStart w:id="64" w:name="_Toc37730049"/>
                            <w:r w:rsidRPr="001E3BA9">
                              <w:t xml:space="preserve">ПРИЛОЖЕНИЕ </w:t>
                            </w:r>
                            <w:bookmarkEnd w:id="60"/>
                            <w:bookmarkEnd w:id="61"/>
                            <w:bookmarkEnd w:id="62"/>
                            <w:r>
                              <w:t>Б</w:t>
                            </w:r>
                            <w:bookmarkEnd w:id="63"/>
                            <w:bookmarkEnd w:id="64"/>
                          </w:p>
                          <w:p w14:paraId="2592A68E" w14:textId="77777777" w:rsidR="00F51B3A" w:rsidRPr="00576EDF" w:rsidRDefault="00F51B3A" w:rsidP="00432A75">
                            <w:pPr>
                              <w:pStyle w:val="17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6EDF">
                              <w:rPr>
                                <w:b/>
                                <w:sz w:val="26"/>
                                <w:szCs w:val="26"/>
                              </w:rPr>
                              <w:t>Модель 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margin-left:249.45pt;margin-top:209.8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" stroked="f">
                <v:textbox style="mso-fit-shape-to-text:t">
                  <w:txbxContent>
                    <w:p w14:paraId="028AE57D" w14:textId="77777777" w:rsidR="00F51B3A" w:rsidRPr="003809A9" w:rsidRDefault="00F51B3A" w:rsidP="00432A75">
                      <w:pPr>
                        <w:pStyle w:val="afffff"/>
                      </w:pPr>
                      <w:bookmarkStart w:id="65" w:name="_Toc515244698"/>
                      <w:bookmarkStart w:id="66" w:name="_Toc515244779"/>
                      <w:bookmarkStart w:id="67" w:name="_Toc516584755"/>
                      <w:bookmarkStart w:id="68" w:name="_Toc35455404"/>
                      <w:bookmarkStart w:id="69" w:name="_Toc37730049"/>
                      <w:r w:rsidRPr="001E3BA9">
                        <w:t xml:space="preserve">ПРИЛОЖЕНИЕ </w:t>
                      </w:r>
                      <w:bookmarkEnd w:id="65"/>
                      <w:bookmarkEnd w:id="66"/>
                      <w:bookmarkEnd w:id="67"/>
                      <w:r>
                        <w:t>Б</w:t>
                      </w:r>
                      <w:bookmarkEnd w:id="68"/>
                      <w:bookmarkEnd w:id="69"/>
                    </w:p>
                    <w:p w14:paraId="2592A68E" w14:textId="77777777" w:rsidR="00F51B3A" w:rsidRPr="00576EDF" w:rsidRDefault="00F51B3A" w:rsidP="00432A75">
                      <w:pPr>
                        <w:pStyle w:val="17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6EDF">
                        <w:rPr>
                          <w:b/>
                          <w:sz w:val="26"/>
                          <w:szCs w:val="26"/>
                        </w:rPr>
                        <w:t>Модель разработк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59"/>
    </w:p>
    <w:p w14:paraId="7169453A" w14:textId="2FC406A0" w:rsidR="005E37D9" w:rsidRPr="00340C42" w:rsidRDefault="00213F4B" w:rsidP="00432A75">
      <w:pPr>
        <w:jc w:val="center"/>
        <w:rPr>
          <w:lang w:val="en-US"/>
        </w:rPr>
      </w:pPr>
      <w:bookmarkStart w:id="70" w:name="_GoBack"/>
      <w:r>
        <w:rPr>
          <w:noProof/>
          <w:lang w:eastAsia="ru-RU"/>
        </w:rPr>
        <w:lastRenderedPageBreak/>
        <w:drawing>
          <wp:inline distT="0" distB="0" distL="0" distR="0" wp14:anchorId="0E3EF65A" wp14:editId="7A8CE427">
            <wp:extent cx="6810375" cy="508546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5085" cy="50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64983A0F" w14:textId="0EB17FE3" w:rsidR="005E37D9" w:rsidRDefault="005E37D9" w:rsidP="009D75E4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>Работа</w:t>
      </w:r>
      <w:r w:rsidR="001F3FFE">
        <w:t>ть</w:t>
      </w:r>
      <w:r>
        <w:t xml:space="preserve"> в </w:t>
      </w:r>
      <w:r w:rsidR="001F3FFE">
        <w:t>АИС</w:t>
      </w:r>
      <w:r>
        <w:t>, уровень А-0</w:t>
      </w:r>
    </w:p>
    <w:p w14:paraId="3EF8491C" w14:textId="0FAA44AE" w:rsidR="005E37D9" w:rsidRPr="00E043B0" w:rsidRDefault="00AE5BC5" w:rsidP="00432A75">
      <w:pPr>
        <w:pStyle w:val="affff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198195" wp14:editId="465D91DC">
            <wp:extent cx="7667625" cy="47300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1778" cy="47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04B0E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04B0E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04B0E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04B0E"/>
    <w:p w14:paraId="44F01FF2" w14:textId="7207B905" w:rsidR="005E37D9" w:rsidRDefault="00640C09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6646A804" wp14:editId="60741244">
            <wp:extent cx="5939790" cy="4851223"/>
            <wp:effectExtent l="0" t="0" r="3810" b="6985"/>
            <wp:docPr id="3" name="Рисунок 3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04B0E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r w:rsidR="00B854D0">
        <w:t>Архивист</w:t>
      </w:r>
    </w:p>
    <w:p w14:paraId="01F01DB0" w14:textId="5DAF4ED5" w:rsidR="00802C91" w:rsidRPr="00886378" w:rsidRDefault="00802C91" w:rsidP="00404B0E"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3A62D3">
            <w:pPr>
              <w:ind w:firstLine="0"/>
              <w:jc w:val="both"/>
            </w:pPr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6BE11CE2" w:rsidR="00363163" w:rsidRPr="00886378" w:rsidRDefault="009B17E1" w:rsidP="009B17E1">
            <w:pPr>
              <w:ind w:firstLine="0"/>
              <w:jc w:val="both"/>
            </w:pPr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Количество описей, которые в не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04B0E">
      <w:pPr>
        <w:pStyle w:val="affffe"/>
        <w:rPr>
          <w:lang w:val="en-US"/>
        </w:rPr>
      </w:pPr>
    </w:p>
    <w:p w14:paraId="08384F6F" w14:textId="77777777" w:rsidR="00802C91" w:rsidRDefault="00802C91" w:rsidP="00404B0E">
      <w:pPr>
        <w:pStyle w:val="afff"/>
      </w:pPr>
    </w:p>
    <w:p w14:paraId="4DC96DBF" w14:textId="77777777" w:rsidR="004C78D5" w:rsidRDefault="004C78D5" w:rsidP="00432A75">
      <w:pPr>
        <w:ind w:firstLine="0"/>
        <w:rPr>
          <w:i/>
          <w:iCs/>
          <w:color w:val="000000" w:themeColor="text1"/>
          <w:szCs w:val="18"/>
        </w:rPr>
      </w:pPr>
    </w:p>
    <w:p w14:paraId="4416B889" w14:textId="77777777" w:rsidR="00432A75" w:rsidRDefault="00432A75" w:rsidP="00432A75">
      <w:pPr>
        <w:ind w:firstLine="0"/>
      </w:pPr>
    </w:p>
    <w:p w14:paraId="6C1FE588" w14:textId="77777777" w:rsidR="009B17E1" w:rsidRDefault="009B17E1" w:rsidP="00432A75">
      <w:pPr>
        <w:ind w:firstLine="0"/>
      </w:pPr>
    </w:p>
    <w:p w14:paraId="1EB57876" w14:textId="77777777" w:rsidR="009B17E1" w:rsidRPr="004C78D5" w:rsidRDefault="009B17E1" w:rsidP="00432A75">
      <w:pPr>
        <w:ind w:firstLine="0"/>
      </w:pPr>
    </w:p>
    <w:p w14:paraId="449D046A" w14:textId="33F6F687" w:rsidR="00802C91" w:rsidRPr="00886378" w:rsidRDefault="00802C91" w:rsidP="00432A75">
      <w:pPr>
        <w:pStyle w:val="afff"/>
        <w:jc w:val="left"/>
        <w:rPr>
          <w:b/>
          <w:lang w:val="en-US"/>
        </w:rPr>
      </w:pPr>
      <w:r w:rsidRPr="00432A75">
        <w:lastRenderedPageBreak/>
        <w:t xml:space="preserve">Таблица </w:t>
      </w:r>
      <w:r w:rsidR="00886378" w:rsidRPr="00432A75">
        <w:t>Б</w:t>
      </w:r>
      <w:proofErr w:type="gramStart"/>
      <w:r w:rsidRPr="00432A75">
        <w:rPr>
          <w:lang w:val="en-US"/>
        </w:rPr>
        <w:t>2</w:t>
      </w:r>
      <w:proofErr w:type="gramEnd"/>
      <w:r w:rsidR="00886378" w:rsidRPr="00432A75">
        <w:t xml:space="preserve">. </w:t>
      </w:r>
      <w:r w:rsidRPr="00432A75">
        <w:t>Описи</w:t>
      </w:r>
      <w:r w:rsidRPr="00432A75">
        <w:rPr>
          <w:lang w:val="en-US"/>
        </w:rPr>
        <w:t xml:space="preserve"> </w:t>
      </w:r>
      <w:r w:rsidRPr="00432A75">
        <w:t>(</w:t>
      </w:r>
      <w:r w:rsidRPr="00432A75">
        <w:rPr>
          <w:lang w:val="en-US"/>
        </w:rPr>
        <w:t>Inventory</w:t>
      </w:r>
      <w:r w:rsidRPr="00432A75"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255"/>
        <w:gridCol w:w="1594"/>
        <w:gridCol w:w="1451"/>
        <w:gridCol w:w="1919"/>
        <w:gridCol w:w="4018"/>
      </w:tblGrid>
      <w:tr w:rsidR="00802C91" w:rsidRPr="00886378" w14:paraId="377A50BB" w14:textId="77777777" w:rsidTr="009B17E1">
        <w:trPr>
          <w:trHeight w:val="5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802C91" w:rsidRPr="00886378" w14:paraId="7D9B44B9" w14:textId="77777777" w:rsidTr="009B17E1">
        <w:trPr>
          <w:trHeight w:val="3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9B17E1">
        <w:trPr>
          <w:trHeight w:val="3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34596201" w:rsidR="00802C91" w:rsidRPr="00886378" w:rsidRDefault="009B17E1" w:rsidP="009B17E1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9B17E1">
            <w:pPr>
              <w:ind w:firstLine="0"/>
            </w:pPr>
            <w:r w:rsidRPr="00886378">
              <w:t>Номер описи</w:t>
            </w:r>
          </w:p>
        </w:tc>
      </w:tr>
      <w:tr w:rsidR="00802C91" w:rsidRPr="00886378" w14:paraId="690F7DC6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Inv_Li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9B17E1">
            <w:pPr>
              <w:ind w:firstLine="0"/>
            </w:pPr>
            <w:r w:rsidRPr="00886378">
              <w:t>Номер литера описи</w:t>
            </w:r>
          </w:p>
        </w:tc>
      </w:tr>
      <w:tr w:rsidR="00802C91" w:rsidRPr="00886378" w14:paraId="180C58A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9B17E1">
            <w:pPr>
              <w:ind w:firstLine="0"/>
            </w:pPr>
            <w:r w:rsidRPr="00886378">
              <w:t>Том описи</w:t>
            </w:r>
          </w:p>
        </w:tc>
      </w:tr>
      <w:tr w:rsidR="00802C91" w:rsidRPr="00886378" w14:paraId="53A4AFFF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Inv_Name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9B17E1">
            <w:pPr>
              <w:ind w:firstLine="0"/>
            </w:pPr>
            <w:r w:rsidRPr="00886378">
              <w:t>Имя описи</w:t>
            </w:r>
          </w:p>
        </w:tc>
      </w:tr>
      <w:tr w:rsidR="00802C91" w:rsidRPr="00886378" w14:paraId="189F4C6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9B17E1">
            <w:pPr>
              <w:ind w:firstLine="0"/>
            </w:pPr>
            <w:r w:rsidRPr="00886378">
              <w:t>Дата заведения</w:t>
            </w:r>
          </w:p>
        </w:tc>
      </w:tr>
      <w:tr w:rsidR="00802C91" w:rsidRPr="00886378" w14:paraId="6AB85893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Year_End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9B17E1">
            <w:pPr>
              <w:ind w:firstLine="0"/>
            </w:pPr>
            <w:r w:rsidRPr="00886378">
              <w:t>Дата закрытия</w:t>
            </w:r>
          </w:p>
        </w:tc>
      </w:tr>
      <w:tr w:rsidR="00802C91" w:rsidRPr="00886378" w14:paraId="2C01202E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15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9B17E1">
            <w:pPr>
              <w:ind w:firstLine="0"/>
            </w:pPr>
            <w:r w:rsidRPr="00886378">
              <w:t>Период ведения</w:t>
            </w:r>
          </w:p>
        </w:tc>
      </w:tr>
      <w:tr w:rsidR="00802C91" w:rsidRPr="00886378" w14:paraId="066811B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Unit_Coun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9B17E1">
            <w:pPr>
              <w:ind w:firstLine="0"/>
            </w:pPr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0E72FB50" w:rsidR="00802C91" w:rsidRPr="00886378" w:rsidRDefault="009B17E1" w:rsidP="009B17E1">
            <w:pPr>
              <w:ind w:firstLine="0"/>
            </w:pPr>
            <w:r>
              <w:t>К</w:t>
            </w:r>
            <w:r w:rsidR="00802C91" w:rsidRPr="00886378">
              <w:t>омментарий</w:t>
            </w:r>
          </w:p>
        </w:tc>
      </w:tr>
      <w:tr w:rsidR="00802C91" w:rsidRPr="00886378" w14:paraId="13C4CBEB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9B17E1">
            <w:pPr>
              <w:ind w:firstLine="0"/>
            </w:pPr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04B0E">
      <w:pPr>
        <w:pStyle w:val="affffe"/>
      </w:pPr>
    </w:p>
    <w:p w14:paraId="180D3943" w14:textId="4E5A75AA" w:rsidR="00802C91" w:rsidRPr="009B17E1" w:rsidRDefault="009B17E1" w:rsidP="009B17E1">
      <w:pPr>
        <w:ind w:firstLine="0"/>
        <w:rPr>
          <w:szCs w:val="28"/>
          <w:lang w:eastAsia="ar-SA"/>
        </w:rPr>
      </w:pPr>
      <w:r>
        <w:br w:type="page"/>
      </w:r>
    </w:p>
    <w:tbl>
      <w:tblPr>
        <w:tblpPr w:leftFromText="180" w:rightFromText="180" w:vertAnchor="text" w:horzAnchor="page" w:tblpX="568" w:tblpY="431"/>
        <w:tblOverlap w:val="never"/>
        <w:tblW w:w="15598" w:type="dxa"/>
        <w:tblLook w:val="0000" w:firstRow="0" w:lastRow="0" w:firstColumn="0" w:lastColumn="0" w:noHBand="0" w:noVBand="0"/>
        <w:tblCaption w:val="Таблица Б3. Документы (Units)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34D20" w:rsidRPr="008B1039" w14:paraId="3EC4E790" w14:textId="77777777" w:rsidTr="00834D20">
        <w:trPr>
          <w:trHeight w:val="55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E27BF" w14:textId="77777777" w:rsidR="00834D20" w:rsidRPr="001E0ADB" w:rsidRDefault="00834D20" w:rsidP="00834D20">
            <w:pPr>
              <w:ind w:firstLine="0"/>
              <w:jc w:val="center"/>
            </w:pPr>
            <w:r w:rsidRPr="001E0ADB">
              <w:lastRenderedPageBreak/>
              <w:t>Имя поля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9F35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Тип дан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F68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Обяз</w:t>
            </w:r>
            <w:r w:rsidRPr="008B1039">
              <w:t>а</w:t>
            </w:r>
            <w:r w:rsidRPr="008B1039">
              <w:t>тельность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99BE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Пе</w:t>
            </w:r>
            <w:r w:rsidRPr="008B1039">
              <w:t>р</w:t>
            </w:r>
            <w:r w:rsidRPr="008B1039">
              <w:t>вичный ключ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C327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Внешний ключ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54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Огр</w:t>
            </w:r>
            <w:r w:rsidRPr="008B1039">
              <w:t>а</w:t>
            </w:r>
            <w:r w:rsidRPr="008B1039">
              <w:t>ничени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13F7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Пояснение</w:t>
            </w:r>
          </w:p>
        </w:tc>
      </w:tr>
      <w:tr w:rsidR="00834D20" w:rsidRPr="008B1039" w14:paraId="63DEC7D4" w14:textId="77777777" w:rsidTr="00834D20">
        <w:trPr>
          <w:trHeight w:val="3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4A51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D873" w14:textId="77777777" w:rsidR="00834D20" w:rsidRPr="00FD418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7125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693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357A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2A3" w14:textId="77777777" w:rsidR="00834D20" w:rsidRPr="008B1039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CE79" w14:textId="77777777" w:rsidR="00834D20" w:rsidRPr="00523A2F" w:rsidRDefault="00834D20" w:rsidP="00834D20">
            <w:pPr>
              <w:ind w:firstLine="0"/>
            </w:pPr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34D20" w:rsidRPr="008B1039" w14:paraId="407A49FB" w14:textId="77777777" w:rsidTr="00834D20">
        <w:trPr>
          <w:trHeight w:val="3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01FB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E96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099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C63F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1C2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DA85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D091" w14:textId="77777777" w:rsidR="00834D20" w:rsidRPr="008B1039" w:rsidRDefault="00834D20" w:rsidP="00834D20">
            <w:pPr>
              <w:ind w:firstLine="0"/>
            </w:pPr>
            <w:r>
              <w:t>Номер документа</w:t>
            </w:r>
          </w:p>
        </w:tc>
      </w:tr>
      <w:tr w:rsidR="00834D20" w:rsidRPr="008B1039" w14:paraId="5ADA4652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03F7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624" w14:textId="77777777" w:rsidR="00834D20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B3F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D3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6DB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264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0010" w14:textId="77777777" w:rsidR="00834D20" w:rsidRPr="00EA16BB" w:rsidRDefault="00834D20" w:rsidP="00834D20">
            <w:pPr>
              <w:ind w:firstLine="0"/>
            </w:pPr>
            <w:r>
              <w:t>Литер документа</w:t>
            </w:r>
          </w:p>
        </w:tc>
      </w:tr>
      <w:tr w:rsidR="00834D20" w:rsidRPr="008B1039" w14:paraId="7C3EDEBD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8FD5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243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5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D3EA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DE1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195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B9BD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B83" w14:textId="77777777" w:rsidR="00834D20" w:rsidRPr="008B1039" w:rsidRDefault="00834D20" w:rsidP="00834D20">
            <w:pPr>
              <w:ind w:firstLine="0"/>
            </w:pPr>
            <w:r>
              <w:t>Даты ведения</w:t>
            </w:r>
          </w:p>
        </w:tc>
      </w:tr>
      <w:tr w:rsidR="00834D20" w:rsidRPr="008B1039" w14:paraId="17347B9B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E3D0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4C73" w14:textId="77777777" w:rsidR="00834D20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00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DC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8AB9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9FD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E3A1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803E" w14:textId="77777777" w:rsidR="00834D20" w:rsidRPr="00EA16BB" w:rsidRDefault="00834D20" w:rsidP="00834D20">
            <w:pPr>
              <w:ind w:firstLine="0"/>
            </w:pPr>
            <w:r>
              <w:t>Имя документа</w:t>
            </w:r>
          </w:p>
        </w:tc>
      </w:tr>
      <w:tr w:rsidR="00834D20" w:rsidRPr="008B1039" w14:paraId="12C428C4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9BCF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3E60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1D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40E4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DFF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514E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5F2" w14:textId="77777777" w:rsidR="00834D20" w:rsidRPr="008B1039" w:rsidRDefault="00834D20" w:rsidP="00834D20">
            <w:pPr>
              <w:ind w:firstLine="0"/>
            </w:pPr>
            <w:r>
              <w:t>Количество файлов, входящих в документ</w:t>
            </w:r>
          </w:p>
        </w:tc>
      </w:tr>
      <w:tr w:rsidR="00834D20" w:rsidRPr="008B1039" w14:paraId="5E110861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B55B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</w:t>
            </w:r>
            <w:r w:rsidRPr="001E0ADB">
              <w:rPr>
                <w:lang w:val="en-US"/>
              </w:rPr>
              <w:t>e</w:t>
            </w:r>
            <w:r w:rsidRPr="001E0ADB">
              <w:rPr>
                <w:lang w:val="en-US"/>
              </w:rPr>
              <w:t>Creat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28D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B690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930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181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FAC8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BA3A" w14:textId="77777777" w:rsidR="00834D20" w:rsidRPr="00EA16BB" w:rsidRDefault="00834D20" w:rsidP="00834D20">
            <w:pPr>
              <w:ind w:firstLine="0"/>
            </w:pPr>
            <w:r>
              <w:t>Дата создания</w:t>
            </w:r>
          </w:p>
        </w:tc>
      </w:tr>
      <w:tr w:rsidR="00834D20" w:rsidRPr="008B1039" w14:paraId="45074518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BC0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Co</w:t>
            </w:r>
            <w:r w:rsidRPr="001E0ADB">
              <w:rPr>
                <w:lang w:val="en-US"/>
              </w:rPr>
              <w:t>m</w:t>
            </w:r>
            <w:r w:rsidRPr="001E0ADB">
              <w:rPr>
                <w:lang w:val="en-US"/>
              </w:rPr>
              <w:t>me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EC5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MAX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FC9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4F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F816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476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EFE" w14:textId="77777777" w:rsidR="00834D20" w:rsidRPr="008B1039" w:rsidRDefault="00834D20" w:rsidP="00834D20">
            <w:pPr>
              <w:ind w:firstLine="0"/>
            </w:pPr>
            <w:r>
              <w:t>Комментарий</w:t>
            </w:r>
          </w:p>
        </w:tc>
      </w:tr>
      <w:tr w:rsidR="00834D20" w:rsidRPr="008B1039" w14:paraId="4E252655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75FF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Inv_I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8E07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CF0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0B1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F9BB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631" w14:textId="77777777" w:rsidR="00834D20" w:rsidRPr="009B17E1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F24" w14:textId="77777777" w:rsidR="00834D20" w:rsidRPr="00523A2F" w:rsidRDefault="00834D20" w:rsidP="00834D20">
            <w:pPr>
              <w:ind w:firstLine="0"/>
            </w:pPr>
            <w:r w:rsidRPr="006505F0">
              <w:rPr>
                <w:lang w:val="en-US"/>
              </w:rPr>
              <w:t>ID</w:t>
            </w:r>
            <w:r>
              <w:t xml:space="preserve"> описи, в которой с</w:t>
            </w:r>
            <w:r>
              <w:t>о</w:t>
            </w:r>
            <w:r>
              <w:t>стоит документ</w:t>
            </w:r>
          </w:p>
        </w:tc>
      </w:tr>
      <w:tr w:rsidR="00834D20" w:rsidRPr="008B1039" w14:paraId="6AF0762A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6745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Dele</w:t>
            </w:r>
            <w:r w:rsidRPr="001E0ADB">
              <w:rPr>
                <w:lang w:val="en-US"/>
              </w:rPr>
              <w:t>t</w:t>
            </w:r>
            <w:r w:rsidRPr="001E0ADB">
              <w:rPr>
                <w:lang w:val="en-US"/>
              </w:rPr>
              <w:t>ed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41E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9A1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118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3C2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29A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1B7" w14:textId="77777777" w:rsidR="00834D20" w:rsidRPr="008B1039" w:rsidRDefault="00834D20" w:rsidP="00834D20">
            <w:pPr>
              <w:ind w:firstLine="0"/>
            </w:pPr>
            <w:r>
              <w:t>Флаг удаления</w:t>
            </w:r>
          </w:p>
        </w:tc>
      </w:tr>
      <w:tr w:rsidR="00834D20" w:rsidRPr="008B1039" w14:paraId="33DC9751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1D8C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5A1A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3E9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6AAA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DE5D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120" w14:textId="77777777" w:rsidR="00834D20" w:rsidRPr="009B17E1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9C36" w14:textId="77777777" w:rsidR="00834D20" w:rsidRPr="008B1039" w:rsidRDefault="00834D20" w:rsidP="00834D20">
            <w:pPr>
              <w:ind w:firstLine="0"/>
            </w:pPr>
            <w:r>
              <w:t>Тип документа</w:t>
            </w:r>
          </w:p>
        </w:tc>
      </w:tr>
      <w:tr w:rsidR="00834D20" w:rsidRPr="008B1039" w14:paraId="3DA2B105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4C9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1BFF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2B2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035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7E46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285B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E99" w14:textId="77777777" w:rsidR="00834D20" w:rsidRPr="008B1039" w:rsidRDefault="00834D20" w:rsidP="00834D20">
            <w:pPr>
              <w:ind w:firstLine="0"/>
            </w:pPr>
            <w:r>
              <w:t>Дата создания</w:t>
            </w:r>
          </w:p>
        </w:tc>
      </w:tr>
      <w:tr w:rsidR="00834D20" w:rsidRPr="008B1039" w14:paraId="5C3FFAAA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D3B3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834D20">
              <w:rPr>
                <w:lang w:val="en-US"/>
              </w:rPr>
              <w:t>Year_En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D6D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VA</w:t>
            </w:r>
            <w:r w:rsidRPr="00834D20">
              <w:rPr>
                <w:lang w:val="en-US"/>
              </w:rPr>
              <w:t>R</w:t>
            </w:r>
            <w:r w:rsidRPr="00834D20">
              <w:rPr>
                <w:lang w:val="en-US"/>
              </w:rPr>
              <w:t>CHAR(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871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B996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8F6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8B6C" w14:textId="77777777" w:rsidR="00834D20" w:rsidRPr="00834D20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70D9" w14:textId="77777777" w:rsidR="00834D20" w:rsidRPr="00834D20" w:rsidRDefault="00834D20" w:rsidP="00834D20">
            <w:pPr>
              <w:ind w:firstLine="0"/>
            </w:pPr>
            <w:r w:rsidRPr="00834D20">
              <w:t>Дата закрытия</w:t>
            </w:r>
          </w:p>
        </w:tc>
      </w:tr>
    </w:tbl>
    <w:p w14:paraId="331E0AB0" w14:textId="728D272C" w:rsidR="004800AC" w:rsidRDefault="00834D20" w:rsidP="00834D20">
      <w:pPr>
        <w:rPr>
          <w:lang w:eastAsia="ar-SA"/>
        </w:rPr>
      </w:pPr>
      <w:r w:rsidRPr="006A3A84">
        <w:t>Таблица Б3. Документы</w:t>
      </w:r>
      <w:r w:rsidRPr="006A3A84">
        <w:rPr>
          <w:lang w:val="en-US"/>
        </w:rPr>
        <w:t xml:space="preserve"> </w:t>
      </w:r>
      <w:r w:rsidRPr="006A3A84">
        <w:t>(</w:t>
      </w:r>
      <w:r w:rsidRPr="006A3A84">
        <w:rPr>
          <w:lang w:val="en-US"/>
        </w:rPr>
        <w:t>Units</w:t>
      </w:r>
      <w:r w:rsidRPr="006A3A84">
        <w:t>)</w:t>
      </w:r>
    </w:p>
    <w:p w14:paraId="040B43CF" w14:textId="3F3515AB" w:rsidR="00834D20" w:rsidRPr="00FC2596" w:rsidRDefault="00834D20" w:rsidP="00834D20">
      <w:r w:rsidRPr="00FC2596">
        <w:lastRenderedPageBreak/>
        <w:t>Таблица Б</w:t>
      </w:r>
      <w:proofErr w:type="gramStart"/>
      <w:r w:rsidRPr="00FC2596">
        <w:t>4</w:t>
      </w:r>
      <w:proofErr w:type="gramEnd"/>
      <w:r w:rsidRPr="00FC2596">
        <w:t>. Типы документов (</w:t>
      </w:r>
      <w:proofErr w:type="spellStart"/>
      <w:r w:rsidRPr="00FC2596">
        <w:rPr>
          <w:lang w:val="en-US"/>
        </w:rPr>
        <w:t>UnitTypes</w:t>
      </w:r>
      <w:proofErr w:type="spellEnd"/>
      <w:r w:rsidRPr="00FC2596">
        <w:t>)</w:t>
      </w:r>
    </w:p>
    <w:p w14:paraId="53241795" w14:textId="1EB7963C" w:rsidR="00886378" w:rsidRPr="004C78D5" w:rsidRDefault="00886378" w:rsidP="00404B0E"/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834D20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834D20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1846DD9A" w:rsidR="004800AC" w:rsidRPr="00886378" w:rsidRDefault="00834D20" w:rsidP="00834D20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834D20">
            <w:pPr>
              <w:ind w:firstLine="0"/>
            </w:pPr>
            <w:r w:rsidRPr="00886378">
              <w:t>Имя типа</w:t>
            </w:r>
          </w:p>
        </w:tc>
      </w:tr>
    </w:tbl>
    <w:p w14:paraId="24E78E3F" w14:textId="77777777" w:rsidR="00594E26" w:rsidRPr="00834D20" w:rsidRDefault="00594E26" w:rsidP="00834D20">
      <w:pPr>
        <w:pStyle w:val="110"/>
        <w:ind w:firstLine="0"/>
        <w:jc w:val="left"/>
        <w:rPr>
          <w:lang w:val="ru-RU" w:eastAsia="ru-RU"/>
        </w:rPr>
        <w:sectPr w:rsidR="00594E26" w:rsidRPr="00834D20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727C150F" w14:textId="57CB14BD" w:rsidR="008C0544" w:rsidRDefault="008C0544" w:rsidP="00834D20">
      <w:pPr>
        <w:ind w:firstLine="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FFE9" w14:textId="77777777" w:rsidR="002631A8" w:rsidRDefault="002631A8" w:rsidP="00404B0E">
      <w:r>
        <w:separator/>
      </w:r>
    </w:p>
    <w:p w14:paraId="0D424911" w14:textId="77777777" w:rsidR="002631A8" w:rsidRDefault="002631A8" w:rsidP="00404B0E"/>
    <w:p w14:paraId="42F9C63A" w14:textId="77777777" w:rsidR="002631A8" w:rsidRDefault="002631A8" w:rsidP="00404B0E"/>
    <w:p w14:paraId="033669A1" w14:textId="77777777" w:rsidR="002631A8" w:rsidRDefault="002631A8" w:rsidP="00404B0E"/>
    <w:p w14:paraId="597EEEB3" w14:textId="77777777" w:rsidR="002631A8" w:rsidRDefault="002631A8" w:rsidP="00404B0E"/>
    <w:p w14:paraId="75981F1F" w14:textId="77777777" w:rsidR="002631A8" w:rsidRDefault="002631A8" w:rsidP="00404B0E"/>
    <w:p w14:paraId="67EECDCA" w14:textId="77777777" w:rsidR="002631A8" w:rsidRDefault="002631A8" w:rsidP="00404B0E"/>
    <w:p w14:paraId="4F599D04" w14:textId="77777777" w:rsidR="002631A8" w:rsidRDefault="002631A8" w:rsidP="00404B0E"/>
    <w:p w14:paraId="3BE98C1A" w14:textId="77777777" w:rsidR="002631A8" w:rsidRDefault="002631A8" w:rsidP="00404B0E"/>
    <w:p w14:paraId="09B09FA2" w14:textId="77777777" w:rsidR="002631A8" w:rsidRDefault="002631A8" w:rsidP="00404B0E"/>
    <w:p w14:paraId="57E8C9B0" w14:textId="77777777" w:rsidR="002631A8" w:rsidRDefault="002631A8" w:rsidP="00404B0E"/>
    <w:p w14:paraId="188E5BDA" w14:textId="77777777" w:rsidR="002631A8" w:rsidRDefault="002631A8" w:rsidP="00404B0E"/>
    <w:p w14:paraId="286677CA" w14:textId="77777777" w:rsidR="002631A8" w:rsidRDefault="002631A8" w:rsidP="00404B0E"/>
    <w:p w14:paraId="7E0E3FB2" w14:textId="77777777" w:rsidR="002631A8" w:rsidRDefault="002631A8" w:rsidP="00404B0E"/>
    <w:p w14:paraId="03AE7C2A" w14:textId="77777777" w:rsidR="002631A8" w:rsidRDefault="002631A8" w:rsidP="006A3A84"/>
    <w:p w14:paraId="57DE0B55" w14:textId="77777777" w:rsidR="002631A8" w:rsidRDefault="002631A8" w:rsidP="006A3A84"/>
    <w:p w14:paraId="7C659EEE" w14:textId="77777777" w:rsidR="002631A8" w:rsidRDefault="002631A8" w:rsidP="006A3A84"/>
  </w:endnote>
  <w:endnote w:type="continuationSeparator" w:id="0">
    <w:p w14:paraId="493CD2F8" w14:textId="77777777" w:rsidR="002631A8" w:rsidRDefault="002631A8" w:rsidP="00404B0E">
      <w:r>
        <w:continuationSeparator/>
      </w:r>
    </w:p>
    <w:p w14:paraId="3D765101" w14:textId="77777777" w:rsidR="002631A8" w:rsidRDefault="002631A8" w:rsidP="00404B0E"/>
    <w:p w14:paraId="7F0E7631" w14:textId="77777777" w:rsidR="002631A8" w:rsidRDefault="002631A8" w:rsidP="00404B0E"/>
    <w:p w14:paraId="68D9260B" w14:textId="77777777" w:rsidR="002631A8" w:rsidRDefault="002631A8" w:rsidP="00404B0E"/>
    <w:p w14:paraId="6D9551BB" w14:textId="77777777" w:rsidR="002631A8" w:rsidRDefault="002631A8" w:rsidP="00404B0E"/>
    <w:p w14:paraId="146D55B1" w14:textId="77777777" w:rsidR="002631A8" w:rsidRDefault="002631A8" w:rsidP="00404B0E"/>
    <w:p w14:paraId="417D2A5D" w14:textId="77777777" w:rsidR="002631A8" w:rsidRDefault="002631A8" w:rsidP="00404B0E"/>
    <w:p w14:paraId="79CEFB10" w14:textId="77777777" w:rsidR="002631A8" w:rsidRDefault="002631A8" w:rsidP="00404B0E"/>
    <w:p w14:paraId="14828761" w14:textId="77777777" w:rsidR="002631A8" w:rsidRDefault="002631A8" w:rsidP="00404B0E"/>
    <w:p w14:paraId="6E9063BC" w14:textId="77777777" w:rsidR="002631A8" w:rsidRDefault="002631A8" w:rsidP="00404B0E"/>
    <w:p w14:paraId="344F18C9" w14:textId="77777777" w:rsidR="002631A8" w:rsidRDefault="002631A8" w:rsidP="00404B0E"/>
    <w:p w14:paraId="5976A9AA" w14:textId="77777777" w:rsidR="002631A8" w:rsidRDefault="002631A8" w:rsidP="00404B0E"/>
    <w:p w14:paraId="3857C603" w14:textId="77777777" w:rsidR="002631A8" w:rsidRDefault="002631A8" w:rsidP="00404B0E"/>
    <w:p w14:paraId="1A54201B" w14:textId="77777777" w:rsidR="002631A8" w:rsidRDefault="002631A8" w:rsidP="00404B0E"/>
    <w:p w14:paraId="28607C6F" w14:textId="77777777" w:rsidR="002631A8" w:rsidRDefault="002631A8" w:rsidP="006A3A84"/>
    <w:p w14:paraId="189272E3" w14:textId="77777777" w:rsidR="002631A8" w:rsidRDefault="002631A8" w:rsidP="006A3A84"/>
    <w:p w14:paraId="454E29A8" w14:textId="77777777" w:rsidR="002631A8" w:rsidRDefault="002631A8" w:rsidP="006A3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716009593"/>
      <w:docPartObj>
        <w:docPartGallery w:val="Page Numbers (Bottom of Page)"/>
        <w:docPartUnique/>
      </w:docPartObj>
    </w:sdtPr>
    <w:sdtContent>
      <w:p w14:paraId="3C681762" w14:textId="7C209E16" w:rsidR="00F51B3A" w:rsidRDefault="00F51B3A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F51B3A" w:rsidRDefault="00F51B3A" w:rsidP="00404B0E">
    <w:pPr>
      <w:pStyle w:val="af4"/>
      <w:rPr>
        <w:rStyle w:val="aff1"/>
      </w:rPr>
    </w:pPr>
  </w:p>
  <w:sdt>
    <w:sdtPr>
      <w:rPr>
        <w:rStyle w:val="aff1"/>
      </w:rPr>
      <w:id w:val="685330173"/>
      <w:docPartObj>
        <w:docPartGallery w:val="Page Numbers (Bottom of Page)"/>
        <w:docPartUnique/>
      </w:docPartObj>
    </w:sdtPr>
    <w:sdtContent>
      <w:p w14:paraId="13FDC8B2" w14:textId="1A8C7C18" w:rsidR="00F51B3A" w:rsidRDefault="00F51B3A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F51B3A" w:rsidRDefault="00F51B3A" w:rsidP="00404B0E">
    <w:pPr>
      <w:pStyle w:val="af4"/>
      <w:rPr>
        <w:rStyle w:val="aff1"/>
      </w:rPr>
    </w:pPr>
  </w:p>
  <w:p w14:paraId="3DD12A09" w14:textId="77777777" w:rsidR="00F51B3A" w:rsidRDefault="00F51B3A" w:rsidP="00404B0E">
    <w:pPr>
      <w:pStyle w:val="af4"/>
    </w:pPr>
  </w:p>
  <w:p w14:paraId="02B25974" w14:textId="77777777" w:rsidR="00F51B3A" w:rsidRDefault="00F51B3A" w:rsidP="00404B0E"/>
  <w:p w14:paraId="519D09FF" w14:textId="77777777" w:rsidR="00F51B3A" w:rsidRDefault="00F51B3A" w:rsidP="00404B0E"/>
  <w:p w14:paraId="0DACD172" w14:textId="77777777" w:rsidR="00F51B3A" w:rsidRDefault="00F51B3A" w:rsidP="00404B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556608062"/>
      <w:docPartObj>
        <w:docPartGallery w:val="Page Numbers (Bottom of Page)"/>
        <w:docPartUnique/>
      </w:docPartObj>
    </w:sdtPr>
    <w:sdtContent>
      <w:p w14:paraId="7C538610" w14:textId="1FA6EBEC" w:rsidR="00F51B3A" w:rsidRPr="00F42FA1" w:rsidRDefault="00F51B3A" w:rsidP="00404B0E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870191">
          <w:rPr>
            <w:rStyle w:val="aff1"/>
            <w:noProof/>
          </w:rPr>
          <w:t>2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F51B3A" w:rsidRDefault="00F51B3A" w:rsidP="00404B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5872"/>
      <w:docPartObj>
        <w:docPartGallery w:val="Page Numbers (Bottom of Page)"/>
        <w:docPartUnique/>
      </w:docPartObj>
    </w:sdtPr>
    <w:sdtContent>
      <w:p w14:paraId="3BFC8B8A" w14:textId="77777777" w:rsidR="00F51B3A" w:rsidRDefault="00F51B3A" w:rsidP="00404B0E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F51B3A" w:rsidRDefault="00F51B3A" w:rsidP="00404B0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F51B3A" w:rsidRPr="00F42FA1" w:rsidRDefault="00F51B3A" w:rsidP="00404B0E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00B6C" w14:textId="77777777" w:rsidR="002631A8" w:rsidRDefault="002631A8" w:rsidP="00404B0E">
      <w:r>
        <w:separator/>
      </w:r>
    </w:p>
    <w:p w14:paraId="18F2F7E4" w14:textId="77777777" w:rsidR="002631A8" w:rsidRDefault="002631A8" w:rsidP="00404B0E"/>
    <w:p w14:paraId="3C1CAE82" w14:textId="77777777" w:rsidR="002631A8" w:rsidRDefault="002631A8" w:rsidP="00404B0E"/>
    <w:p w14:paraId="335F9269" w14:textId="77777777" w:rsidR="002631A8" w:rsidRDefault="002631A8" w:rsidP="00404B0E"/>
    <w:p w14:paraId="7480902C" w14:textId="77777777" w:rsidR="002631A8" w:rsidRDefault="002631A8" w:rsidP="00404B0E"/>
    <w:p w14:paraId="0327D383" w14:textId="77777777" w:rsidR="002631A8" w:rsidRDefault="002631A8" w:rsidP="00404B0E"/>
    <w:p w14:paraId="29E9EEE1" w14:textId="77777777" w:rsidR="002631A8" w:rsidRDefault="002631A8" w:rsidP="00404B0E"/>
    <w:p w14:paraId="0E7E009D" w14:textId="77777777" w:rsidR="002631A8" w:rsidRDefault="002631A8" w:rsidP="00404B0E"/>
    <w:p w14:paraId="12EA4D79" w14:textId="77777777" w:rsidR="002631A8" w:rsidRDefault="002631A8" w:rsidP="00404B0E"/>
    <w:p w14:paraId="41AAC48B" w14:textId="77777777" w:rsidR="002631A8" w:rsidRDefault="002631A8" w:rsidP="00404B0E"/>
    <w:p w14:paraId="4F42DB11" w14:textId="77777777" w:rsidR="002631A8" w:rsidRDefault="002631A8" w:rsidP="00404B0E"/>
    <w:p w14:paraId="52DAFB75" w14:textId="77777777" w:rsidR="002631A8" w:rsidRDefault="002631A8" w:rsidP="00404B0E"/>
    <w:p w14:paraId="35EDA101" w14:textId="77777777" w:rsidR="002631A8" w:rsidRDefault="002631A8" w:rsidP="00404B0E"/>
    <w:p w14:paraId="7846739C" w14:textId="77777777" w:rsidR="002631A8" w:rsidRDefault="002631A8" w:rsidP="00404B0E"/>
    <w:p w14:paraId="41CE161E" w14:textId="77777777" w:rsidR="002631A8" w:rsidRDefault="002631A8" w:rsidP="006A3A84"/>
    <w:p w14:paraId="1A334CD9" w14:textId="77777777" w:rsidR="002631A8" w:rsidRDefault="002631A8" w:rsidP="006A3A84"/>
    <w:p w14:paraId="3D17F367" w14:textId="77777777" w:rsidR="002631A8" w:rsidRDefault="002631A8" w:rsidP="006A3A84"/>
  </w:footnote>
  <w:footnote w:type="continuationSeparator" w:id="0">
    <w:p w14:paraId="1B5F3A87" w14:textId="77777777" w:rsidR="002631A8" w:rsidRDefault="002631A8" w:rsidP="00404B0E">
      <w:r>
        <w:continuationSeparator/>
      </w:r>
    </w:p>
    <w:p w14:paraId="2F551D4B" w14:textId="77777777" w:rsidR="002631A8" w:rsidRDefault="002631A8" w:rsidP="00404B0E"/>
    <w:p w14:paraId="6F518E53" w14:textId="77777777" w:rsidR="002631A8" w:rsidRDefault="002631A8" w:rsidP="00404B0E"/>
    <w:p w14:paraId="26CDFC51" w14:textId="77777777" w:rsidR="002631A8" w:rsidRDefault="002631A8" w:rsidP="00404B0E"/>
    <w:p w14:paraId="47557423" w14:textId="77777777" w:rsidR="002631A8" w:rsidRDefault="002631A8" w:rsidP="00404B0E"/>
    <w:p w14:paraId="34552BD9" w14:textId="77777777" w:rsidR="002631A8" w:rsidRDefault="002631A8" w:rsidP="00404B0E"/>
    <w:p w14:paraId="427FE219" w14:textId="77777777" w:rsidR="002631A8" w:rsidRDefault="002631A8" w:rsidP="00404B0E"/>
    <w:p w14:paraId="3F11B0C0" w14:textId="77777777" w:rsidR="002631A8" w:rsidRDefault="002631A8" w:rsidP="00404B0E"/>
    <w:p w14:paraId="24B67D29" w14:textId="77777777" w:rsidR="002631A8" w:rsidRDefault="002631A8" w:rsidP="00404B0E"/>
    <w:p w14:paraId="07EC4558" w14:textId="77777777" w:rsidR="002631A8" w:rsidRDefault="002631A8" w:rsidP="00404B0E"/>
    <w:p w14:paraId="0E2D0455" w14:textId="77777777" w:rsidR="002631A8" w:rsidRDefault="002631A8" w:rsidP="00404B0E"/>
    <w:p w14:paraId="700BEFAB" w14:textId="77777777" w:rsidR="002631A8" w:rsidRDefault="002631A8" w:rsidP="00404B0E"/>
    <w:p w14:paraId="14F65535" w14:textId="77777777" w:rsidR="002631A8" w:rsidRDefault="002631A8" w:rsidP="00404B0E"/>
    <w:p w14:paraId="492F7CE3" w14:textId="77777777" w:rsidR="002631A8" w:rsidRDefault="002631A8" w:rsidP="00404B0E"/>
    <w:p w14:paraId="3DD6F7DE" w14:textId="77777777" w:rsidR="002631A8" w:rsidRDefault="002631A8" w:rsidP="006A3A84"/>
    <w:p w14:paraId="7AEFCC99" w14:textId="77777777" w:rsidR="002631A8" w:rsidRDefault="002631A8" w:rsidP="006A3A84"/>
    <w:p w14:paraId="5C88F853" w14:textId="77777777" w:rsidR="002631A8" w:rsidRDefault="002631A8" w:rsidP="006A3A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F51B3A" w:rsidRDefault="00F51B3A" w:rsidP="00404B0E">
    <w:pPr>
      <w:rPr>
        <w:rFonts w:eastAsia="Arial Unicode MS"/>
      </w:rPr>
    </w:pPr>
  </w:p>
  <w:p w14:paraId="1C467CE7" w14:textId="461B307D" w:rsidR="00F51B3A" w:rsidRDefault="00F51B3A" w:rsidP="00404B0E">
    <w:pPr>
      <w:pStyle w:val="af4"/>
      <w:rPr>
        <w:rStyle w:val="aff1"/>
      </w:rPr>
    </w:pPr>
    <w:r>
      <w:cr/>
    </w:r>
  </w:p>
  <w:p w14:paraId="2EDA09A4" w14:textId="77777777" w:rsidR="00F51B3A" w:rsidRDefault="00F51B3A" w:rsidP="00404B0E"/>
  <w:p w14:paraId="2BDCE2F7" w14:textId="77777777" w:rsidR="00F51B3A" w:rsidRDefault="00F51B3A" w:rsidP="00404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F51B3A" w:rsidRDefault="00F51B3A" w:rsidP="00404B0E">
    <w:pPr>
      <w:rPr>
        <w:rFonts w:eastAsia="Arial Unicode MS"/>
      </w:rPr>
    </w:pPr>
  </w:p>
  <w:p w14:paraId="0C321059" w14:textId="77777777" w:rsidR="00F51B3A" w:rsidRDefault="00F51B3A" w:rsidP="00404B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DBBC4802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959ADBE0"/>
    <w:lvl w:ilvl="0">
      <w:start w:val="1"/>
      <w:numFmt w:val="decimal"/>
      <w:pStyle w:val="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B4FBC"/>
    <w:multiLevelType w:val="hybridMultilevel"/>
    <w:tmpl w:val="2E225BBA"/>
    <w:lvl w:ilvl="0" w:tplc="56E29672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7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24"/>
  </w:num>
  <w:num w:numId="16">
    <w:abstractNumId w:val="10"/>
  </w:num>
  <w:num w:numId="17">
    <w:abstractNumId w:val="33"/>
  </w:num>
  <w:num w:numId="18">
    <w:abstractNumId w:val="34"/>
  </w:num>
  <w:num w:numId="19">
    <w:abstractNumId w:val="36"/>
  </w:num>
  <w:num w:numId="20">
    <w:abstractNumId w:val="30"/>
  </w:num>
  <w:num w:numId="21">
    <w:abstractNumId w:val="15"/>
  </w:num>
  <w:num w:numId="22">
    <w:abstractNumId w:val="22"/>
  </w:num>
  <w:num w:numId="23">
    <w:abstractNumId w:val="37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</w:num>
  <w:num w:numId="33">
    <w:abstractNumId w:val="19"/>
  </w:num>
  <w:num w:numId="34">
    <w:abstractNumId w:val="20"/>
  </w:num>
  <w:num w:numId="35">
    <w:abstractNumId w:val="39"/>
  </w:num>
  <w:num w:numId="36">
    <w:abstractNumId w:val="14"/>
  </w:num>
  <w:num w:numId="37">
    <w:abstractNumId w:val="25"/>
  </w:num>
  <w:num w:numId="38">
    <w:abstractNumId w:val="32"/>
  </w:num>
  <w:num w:numId="39">
    <w:abstractNumId w:val="17"/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</w:num>
  <w:num w:numId="43">
    <w:abstractNumId w:val="23"/>
  </w:num>
  <w:num w:numId="44">
    <w:abstractNumId w:val="2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C6C4B"/>
    <w:rsid w:val="000D07B0"/>
    <w:rsid w:val="000D19F2"/>
    <w:rsid w:val="000D5A89"/>
    <w:rsid w:val="000D5FED"/>
    <w:rsid w:val="000E0291"/>
    <w:rsid w:val="000E19C6"/>
    <w:rsid w:val="000E4D65"/>
    <w:rsid w:val="000F4116"/>
    <w:rsid w:val="00101299"/>
    <w:rsid w:val="00102B02"/>
    <w:rsid w:val="00112195"/>
    <w:rsid w:val="0011252C"/>
    <w:rsid w:val="00120865"/>
    <w:rsid w:val="00121964"/>
    <w:rsid w:val="001255C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1BD0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30CB"/>
    <w:rsid w:val="00211566"/>
    <w:rsid w:val="00213637"/>
    <w:rsid w:val="00213F4B"/>
    <w:rsid w:val="00214BF5"/>
    <w:rsid w:val="00215D8A"/>
    <w:rsid w:val="002205A3"/>
    <w:rsid w:val="00220BAD"/>
    <w:rsid w:val="002252AA"/>
    <w:rsid w:val="002325C4"/>
    <w:rsid w:val="00261BA6"/>
    <w:rsid w:val="00262F34"/>
    <w:rsid w:val="00262FFD"/>
    <w:rsid w:val="002631A8"/>
    <w:rsid w:val="00266B62"/>
    <w:rsid w:val="002728ED"/>
    <w:rsid w:val="0027531C"/>
    <w:rsid w:val="0027704F"/>
    <w:rsid w:val="00283E30"/>
    <w:rsid w:val="00297631"/>
    <w:rsid w:val="0029767D"/>
    <w:rsid w:val="002A0249"/>
    <w:rsid w:val="002A277D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2539"/>
    <w:rsid w:val="00385759"/>
    <w:rsid w:val="003903B2"/>
    <w:rsid w:val="00397CBF"/>
    <w:rsid w:val="003A5444"/>
    <w:rsid w:val="003A62D3"/>
    <w:rsid w:val="003B46B1"/>
    <w:rsid w:val="003C02D4"/>
    <w:rsid w:val="003C098C"/>
    <w:rsid w:val="003C17EB"/>
    <w:rsid w:val="003C5404"/>
    <w:rsid w:val="003D45A0"/>
    <w:rsid w:val="003D7742"/>
    <w:rsid w:val="003E2B65"/>
    <w:rsid w:val="003F0E0E"/>
    <w:rsid w:val="003F0EB6"/>
    <w:rsid w:val="003F63F0"/>
    <w:rsid w:val="003F72DF"/>
    <w:rsid w:val="00404679"/>
    <w:rsid w:val="00404B0E"/>
    <w:rsid w:val="00413165"/>
    <w:rsid w:val="00415493"/>
    <w:rsid w:val="00421A61"/>
    <w:rsid w:val="0042294D"/>
    <w:rsid w:val="00432A75"/>
    <w:rsid w:val="0045113C"/>
    <w:rsid w:val="00455CD3"/>
    <w:rsid w:val="004614E2"/>
    <w:rsid w:val="00464CF6"/>
    <w:rsid w:val="00465A16"/>
    <w:rsid w:val="00471908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823"/>
    <w:rsid w:val="005B3C57"/>
    <w:rsid w:val="005B787E"/>
    <w:rsid w:val="005C4DA9"/>
    <w:rsid w:val="005C6DA8"/>
    <w:rsid w:val="005D1EBB"/>
    <w:rsid w:val="005D2A1E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0C09"/>
    <w:rsid w:val="00641250"/>
    <w:rsid w:val="00641ECC"/>
    <w:rsid w:val="00644C88"/>
    <w:rsid w:val="00646E5B"/>
    <w:rsid w:val="0065348D"/>
    <w:rsid w:val="00653CDB"/>
    <w:rsid w:val="00657291"/>
    <w:rsid w:val="0067587F"/>
    <w:rsid w:val="00686BC8"/>
    <w:rsid w:val="00697B87"/>
    <w:rsid w:val="006A21D5"/>
    <w:rsid w:val="006A3A84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014A4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42DF"/>
    <w:rsid w:val="007E551E"/>
    <w:rsid w:val="007F6E0E"/>
    <w:rsid w:val="00800AA0"/>
    <w:rsid w:val="00802477"/>
    <w:rsid w:val="00802C91"/>
    <w:rsid w:val="00802F9E"/>
    <w:rsid w:val="00811D50"/>
    <w:rsid w:val="00813C93"/>
    <w:rsid w:val="00815B07"/>
    <w:rsid w:val="00823014"/>
    <w:rsid w:val="0082581B"/>
    <w:rsid w:val="00830E2B"/>
    <w:rsid w:val="0083173C"/>
    <w:rsid w:val="0083392E"/>
    <w:rsid w:val="008344B4"/>
    <w:rsid w:val="00834D20"/>
    <w:rsid w:val="00843E04"/>
    <w:rsid w:val="00855941"/>
    <w:rsid w:val="008643D9"/>
    <w:rsid w:val="008653DE"/>
    <w:rsid w:val="00870191"/>
    <w:rsid w:val="00870986"/>
    <w:rsid w:val="008764AB"/>
    <w:rsid w:val="0087787E"/>
    <w:rsid w:val="008801AE"/>
    <w:rsid w:val="00884477"/>
    <w:rsid w:val="00886378"/>
    <w:rsid w:val="008968D2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145A3"/>
    <w:rsid w:val="009170E4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87BCE"/>
    <w:rsid w:val="009A25CB"/>
    <w:rsid w:val="009A3F5C"/>
    <w:rsid w:val="009A5E7F"/>
    <w:rsid w:val="009B17E1"/>
    <w:rsid w:val="009B4508"/>
    <w:rsid w:val="009B5ECD"/>
    <w:rsid w:val="009B5FD2"/>
    <w:rsid w:val="009B6A08"/>
    <w:rsid w:val="009C3B6E"/>
    <w:rsid w:val="009C40D8"/>
    <w:rsid w:val="009D75E4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67178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5BC5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0123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BF4F39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086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0813"/>
    <w:rsid w:val="00D127EF"/>
    <w:rsid w:val="00D1316A"/>
    <w:rsid w:val="00D1434F"/>
    <w:rsid w:val="00D143DC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B7FDA"/>
    <w:rsid w:val="00DC3E04"/>
    <w:rsid w:val="00DC6B4B"/>
    <w:rsid w:val="00DD26B4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E3AA5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1B3A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2596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  <w:style w:type="paragraph" w:customStyle="1" w:styleId="afffff">
    <w:name w:val="НЕНУМЕРОВАННЫЙ"/>
    <w:basedOn w:val="11"/>
    <w:link w:val="afffff0"/>
    <w:qFormat/>
    <w:rsid w:val="00432A75"/>
    <w:pPr>
      <w:keepNext w:val="0"/>
      <w:tabs>
        <w:tab w:val="left" w:leader="hyphen" w:pos="8505"/>
      </w:tabs>
      <w:spacing w:before="0" w:after="240" w:line="360" w:lineRule="auto"/>
      <w:ind w:firstLine="0"/>
      <w:contextualSpacing/>
      <w:jc w:val="center"/>
    </w:pPr>
    <w:rPr>
      <w:rFonts w:ascii="Arial" w:eastAsia="Arial" w:hAnsi="Arial" w:cs="Arial"/>
      <w:b w:val="0"/>
      <w:bCs w:val="0"/>
      <w:caps/>
      <w:color w:val="000000"/>
      <w:kern w:val="0"/>
      <w:szCs w:val="22"/>
      <w:lang w:val="ru-RU" w:eastAsia="ru-RU"/>
    </w:rPr>
  </w:style>
  <w:style w:type="character" w:customStyle="1" w:styleId="afffff0">
    <w:name w:val="НЕНУМЕРОВАННЫЙ Знак"/>
    <w:basedOn w:val="aa"/>
    <w:link w:val="afffff"/>
    <w:rsid w:val="00432A75"/>
    <w:rPr>
      <w:rFonts w:ascii="Arial" w:eastAsia="Arial" w:hAnsi="Arial" w:cs="Arial"/>
      <w:caps/>
      <w:color w:val="000000"/>
      <w:sz w:val="3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  <w:style w:type="paragraph" w:customStyle="1" w:styleId="afffff">
    <w:name w:val="НЕНУМЕРОВАННЫЙ"/>
    <w:basedOn w:val="11"/>
    <w:link w:val="afffff0"/>
    <w:qFormat/>
    <w:rsid w:val="00432A75"/>
    <w:pPr>
      <w:keepNext w:val="0"/>
      <w:tabs>
        <w:tab w:val="left" w:leader="hyphen" w:pos="8505"/>
      </w:tabs>
      <w:spacing w:before="0" w:after="240" w:line="360" w:lineRule="auto"/>
      <w:ind w:firstLine="0"/>
      <w:contextualSpacing/>
      <w:jc w:val="center"/>
    </w:pPr>
    <w:rPr>
      <w:rFonts w:ascii="Arial" w:eastAsia="Arial" w:hAnsi="Arial" w:cs="Arial"/>
      <w:b w:val="0"/>
      <w:bCs w:val="0"/>
      <w:caps/>
      <w:color w:val="000000"/>
      <w:kern w:val="0"/>
      <w:szCs w:val="22"/>
      <w:lang w:val="ru-RU" w:eastAsia="ru-RU"/>
    </w:rPr>
  </w:style>
  <w:style w:type="character" w:customStyle="1" w:styleId="afffff0">
    <w:name w:val="НЕНУМЕРОВАННЫЙ Знак"/>
    <w:basedOn w:val="aa"/>
    <w:link w:val="afffff"/>
    <w:rsid w:val="00432A75"/>
    <w:rPr>
      <w:rFonts w:ascii="Arial" w:eastAsia="Arial" w:hAnsi="Arial" w:cs="Arial"/>
      <w:caps/>
      <w:color w:val="000000"/>
      <w:sz w:val="3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0%B7%D1%8B_%D0%B4%D0%B0%D0%BD%D0%BD%D1%8B%D1%85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tuit.ru/studies/courses/93/93/info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udopedia.ru/9_174185_metodologiya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830FF-6BA3-4735-8350-C9C2BEE9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4</Pages>
  <Words>4584</Words>
  <Characters>26133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56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43</cp:revision>
  <cp:lastPrinted>2018-09-01T12:46:00Z</cp:lastPrinted>
  <dcterms:created xsi:type="dcterms:W3CDTF">2020-04-01T00:06:00Z</dcterms:created>
  <dcterms:modified xsi:type="dcterms:W3CDTF">2020-04-14T01:21:00Z</dcterms:modified>
</cp:coreProperties>
</file>